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8"/>
        <w:gridCol w:w="1560"/>
        <w:gridCol w:w="1126"/>
        <w:gridCol w:w="673"/>
        <w:gridCol w:w="939"/>
        <w:gridCol w:w="708"/>
        <w:gridCol w:w="709"/>
        <w:gridCol w:w="19"/>
        <w:gridCol w:w="690"/>
        <w:gridCol w:w="497"/>
        <w:gridCol w:w="427"/>
        <w:gridCol w:w="71"/>
        <w:gridCol w:w="498"/>
        <w:gridCol w:w="498"/>
        <w:gridCol w:w="343"/>
        <w:gridCol w:w="155"/>
        <w:gridCol w:w="497"/>
        <w:gridCol w:w="498"/>
        <w:gridCol w:w="498"/>
        <w:gridCol w:w="463"/>
        <w:gridCol w:w="35"/>
        <w:gridCol w:w="498"/>
        <w:gridCol w:w="164"/>
        <w:gridCol w:w="528"/>
        <w:gridCol w:w="2158"/>
        <w:gridCol w:w="819"/>
      </w:tblGrid>
      <w:tr w:rsidR="006E5554" w:rsidRPr="008B5D5C" w14:paraId="2A4EB941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3467" w:type="dxa"/>
            <w:gridSpan w:val="4"/>
            <w:shd w:val="clear" w:color="auto" w:fill="auto"/>
          </w:tcPr>
          <w:p w14:paraId="04E61DD2" w14:textId="42F42367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989" w:type="dxa"/>
            <w:gridSpan w:val="7"/>
            <w:shd w:val="clear" w:color="auto" w:fill="auto"/>
          </w:tcPr>
          <w:p w14:paraId="0B12A52F" w14:textId="76142A05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521" w:type="dxa"/>
            <w:gridSpan w:val="9"/>
            <w:shd w:val="clear" w:color="auto" w:fill="auto"/>
          </w:tcPr>
          <w:p w14:paraId="6557AFC6" w14:textId="51EDFD19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383" w:type="dxa"/>
            <w:gridSpan w:val="5"/>
            <w:shd w:val="clear" w:color="auto" w:fill="auto"/>
          </w:tcPr>
          <w:p w14:paraId="6FFF2581" w14:textId="49AEA6F1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4</w:t>
            </w:r>
          </w:p>
        </w:tc>
      </w:tr>
      <w:tr w:rsidR="006E5554" w:rsidRPr="008B5D5C" w14:paraId="75FD1DBD" w14:textId="77777777" w:rsidTr="009C0F87">
        <w:trPr>
          <w:gridBefore w:val="1"/>
          <w:gridAfter w:val="1"/>
          <w:wBefore w:w="840" w:type="dxa"/>
          <w:wAfter w:w="819" w:type="dxa"/>
          <w:trHeight w:val="1466"/>
        </w:trPr>
        <w:tc>
          <w:tcPr>
            <w:tcW w:w="3467" w:type="dxa"/>
            <w:gridSpan w:val="4"/>
            <w:shd w:val="clear" w:color="auto" w:fill="auto"/>
          </w:tcPr>
          <w:p w14:paraId="2925C1F7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eastAsia="Calibri" w:hAnsi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989" w:type="dxa"/>
            <w:gridSpan w:val="7"/>
            <w:shd w:val="clear" w:color="auto" w:fill="auto"/>
          </w:tcPr>
          <w:p w14:paraId="288EE1EB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521" w:type="dxa"/>
            <w:gridSpan w:val="9"/>
            <w:shd w:val="clear" w:color="auto" w:fill="auto"/>
          </w:tcPr>
          <w:p w14:paraId="0C7DCF43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383" w:type="dxa"/>
            <w:gridSpan w:val="5"/>
            <w:shd w:val="clear" w:color="auto" w:fill="auto"/>
          </w:tcPr>
          <w:p w14:paraId="5184FD7A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ervice user</w:t>
            </w:r>
          </w:p>
        </w:tc>
      </w:tr>
      <w:tr w:rsidR="006E5554" w:rsidRPr="008B5D5C" w14:paraId="2594ED6E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14360" w:type="dxa"/>
            <w:gridSpan w:val="25"/>
            <w:shd w:val="clear" w:color="auto" w:fill="auto"/>
          </w:tcPr>
          <w:p w14:paraId="0A6AD57F" w14:textId="4E2B0AD2" w:rsidR="006E5554" w:rsidRPr="009C0F87" w:rsidRDefault="00D7504D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14:paraId="3F8D2A1A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="009C0F87"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="006E5554" w:rsidRPr="008B5D5C" w14:paraId="1558D72B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14360" w:type="dxa"/>
            <w:gridSpan w:val="25"/>
            <w:shd w:val="clear" w:color="auto" w:fill="auto"/>
          </w:tcPr>
          <w:p w14:paraId="5D656176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RAMm STATIONS –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>Examples only for more suggestions see TRAMm Information Pack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E5554" w:rsidRPr="008B5D5C" w14:paraId="5B0D4AE9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2794" w:type="dxa"/>
            <w:gridSpan w:val="3"/>
            <w:shd w:val="clear" w:color="auto" w:fill="auto"/>
            <w:vAlign w:val="center"/>
          </w:tcPr>
          <w:p w14:paraId="0C43444C" w14:textId="77777777" w:rsidR="006E5554" w:rsidRPr="009C0F87" w:rsidRDefault="00FC0D05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3048" w:type="dxa"/>
            <w:gridSpan w:val="5"/>
            <w:shd w:val="clear" w:color="auto" w:fill="auto"/>
            <w:vAlign w:val="center"/>
          </w:tcPr>
          <w:p w14:paraId="0B9FC984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3024" w:type="dxa"/>
            <w:gridSpan w:val="7"/>
            <w:shd w:val="clear" w:color="auto" w:fill="auto"/>
            <w:vAlign w:val="center"/>
          </w:tcPr>
          <w:p w14:paraId="0C027F62" w14:textId="316D72C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eastAsia="Calibri" w:hAnsi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808" w:type="dxa"/>
            <w:gridSpan w:val="8"/>
            <w:shd w:val="clear" w:color="auto" w:fill="auto"/>
            <w:vAlign w:val="center"/>
          </w:tcPr>
          <w:p w14:paraId="56DD8F7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0CD4CEC6" w14:textId="77777777" w:rsidR="006E5554" w:rsidRPr="009C0F87" w:rsidRDefault="009321B7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EASURE (m)</w:t>
            </w:r>
          </w:p>
        </w:tc>
      </w:tr>
      <w:tr w:rsidR="006E5554" w:rsidRPr="008B5D5C" w14:paraId="1EF357BD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2794" w:type="dxa"/>
            <w:gridSpan w:val="3"/>
            <w:shd w:val="clear" w:color="auto" w:fill="auto"/>
          </w:tcPr>
          <w:p w14:paraId="6DF66860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Informal/Formal discussions</w:t>
            </w:r>
          </w:p>
          <w:p w14:paraId="210F1B32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Supervision</w:t>
            </w:r>
          </w:p>
          <w:p w14:paraId="5B930B6E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Disseminating information</w:t>
            </w:r>
          </w:p>
          <w:p w14:paraId="332A52A1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Facilitating training sessions</w:t>
            </w:r>
          </w:p>
          <w:p w14:paraId="79B0B1E4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Presentations</w:t>
            </w:r>
          </w:p>
          <w:p w14:paraId="0AA57C01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Journal Club</w:t>
            </w:r>
          </w:p>
          <w:p w14:paraId="0992F5BA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Peer Supervision</w:t>
            </w:r>
          </w:p>
          <w:p w14:paraId="65E99F5C" w14:textId="77777777" w:rsidR="00D7504D" w:rsidRPr="00D7504D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Annual Appraisals/IPR/PDR</w:t>
            </w:r>
          </w:p>
          <w:p w14:paraId="7EB9AD6F" w14:textId="4E936E81" w:rsidR="006E5554" w:rsidRPr="008B5D5C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504D">
              <w:rPr>
                <w:rFonts w:ascii="Calibri" w:eastAsia="Calibri" w:hAnsi="Calibri" w:cs="Times New Roman"/>
                <w:sz w:val="16"/>
                <w:szCs w:val="16"/>
              </w:rPr>
              <w:t>Verbal reflection</w:t>
            </w:r>
          </w:p>
        </w:tc>
        <w:tc>
          <w:tcPr>
            <w:tcW w:w="3048" w:type="dxa"/>
            <w:gridSpan w:val="5"/>
            <w:shd w:val="clear" w:color="auto" w:fill="auto"/>
          </w:tcPr>
          <w:p w14:paraId="2978C525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Publications</w:t>
            </w:r>
          </w:p>
          <w:p w14:paraId="192FE44D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 xml:space="preserve">Service Evaluation/ Benchmarking </w:t>
            </w:r>
          </w:p>
          <w:p w14:paraId="5D5618DD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Audit</w:t>
            </w:r>
          </w:p>
          <w:p w14:paraId="4B04CDA5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Reflection (written/recorded)</w:t>
            </w:r>
          </w:p>
          <w:p w14:paraId="12521A58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Learning Contracts</w:t>
            </w:r>
          </w:p>
          <w:p w14:paraId="72C96EEB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TRAMm Tracker/Trail</w:t>
            </w:r>
          </w:p>
          <w:p w14:paraId="34B11C1E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Annual Appraisal paperwork</w:t>
            </w:r>
          </w:p>
          <w:p w14:paraId="0990705C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Portfolio/ Online digital curation</w:t>
            </w:r>
          </w:p>
          <w:p w14:paraId="05333B83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Information Leaflets</w:t>
            </w:r>
          </w:p>
          <w:p w14:paraId="197ECC03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Curriculum Vitae (CV) updated</w:t>
            </w:r>
          </w:p>
          <w:p w14:paraId="323BD1FD" w14:textId="30654424" w:rsidR="00FC0D05" w:rsidRPr="008B5D5C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Case notes</w:t>
            </w:r>
          </w:p>
        </w:tc>
        <w:tc>
          <w:tcPr>
            <w:tcW w:w="3024" w:type="dxa"/>
            <w:gridSpan w:val="7"/>
            <w:shd w:val="clear" w:color="auto" w:fill="auto"/>
          </w:tcPr>
          <w:p w14:paraId="421CD658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New knowledge is used in practice</w:t>
            </w:r>
          </w:p>
          <w:p w14:paraId="6757CCD3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 xml:space="preserve">Utilise a new skill </w:t>
            </w:r>
          </w:p>
          <w:p w14:paraId="2E59B935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Implement a new intervention/way of working</w:t>
            </w:r>
          </w:p>
          <w:p w14:paraId="4322F813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Change in approach/values/behaviour</w:t>
            </w:r>
          </w:p>
          <w:p w14:paraId="2F93D83B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Use up to date evidence-based practice</w:t>
            </w:r>
          </w:p>
          <w:p w14:paraId="55DB156A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Assess financial impact of your learning</w:t>
            </w:r>
          </w:p>
          <w:p w14:paraId="50D1765F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 xml:space="preserve">Stop doing something/do something differently as a result of new knowledge </w:t>
            </w:r>
          </w:p>
          <w:p w14:paraId="0EB705D0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Introduce new policies/procedures/strategies</w:t>
            </w:r>
          </w:p>
          <w:p w14:paraId="5915CE9D" w14:textId="64685DD3" w:rsidR="00FC0D05" w:rsidRPr="008B5D5C" w:rsidRDefault="00FC0D05" w:rsidP="00656CF3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08" w:type="dxa"/>
            <w:gridSpan w:val="8"/>
            <w:shd w:val="clear" w:color="auto" w:fill="auto"/>
          </w:tcPr>
          <w:p w14:paraId="2AD4D145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Reflective process</w:t>
            </w:r>
          </w:p>
          <w:p w14:paraId="416D0601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Formal/Informal Mentorship</w:t>
            </w:r>
          </w:p>
          <w:p w14:paraId="0E8C2836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Supervision staff/students</w:t>
            </w:r>
          </w:p>
          <w:p w14:paraId="31EF5CE9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Establishing development plans</w:t>
            </w:r>
          </w:p>
          <w:p w14:paraId="46CC2073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Peer reviews</w:t>
            </w:r>
          </w:p>
          <w:p w14:paraId="2005B266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Annual appraisal process</w:t>
            </w:r>
          </w:p>
          <w:p w14:paraId="1599A5A2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Performance Indicators</w:t>
            </w:r>
          </w:p>
          <w:p w14:paraId="427402A1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Formative Assessment</w:t>
            </w:r>
          </w:p>
          <w:p w14:paraId="7795BEF7" w14:textId="77777777" w:rsidR="00781DAB" w:rsidRP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1DAB">
              <w:rPr>
                <w:rFonts w:ascii="Calibri" w:eastAsia="Calibri" w:hAnsi="Calibri" w:cs="Times New Roman"/>
                <w:sz w:val="16"/>
                <w:szCs w:val="16"/>
              </w:rPr>
              <w:t>Competences</w:t>
            </w:r>
          </w:p>
          <w:p w14:paraId="5B8F3CAF" w14:textId="1A3BE34E" w:rsidR="006E5554" w:rsidRPr="008B5D5C" w:rsidRDefault="006E5554" w:rsidP="00781DAB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shd w:val="clear" w:color="auto" w:fill="auto"/>
          </w:tcPr>
          <w:p w14:paraId="4B07EAD1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Appraisal/individualised goals achieved</w:t>
            </w:r>
          </w:p>
          <w:p w14:paraId="09C82F1E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Performance Indicators</w:t>
            </w:r>
          </w:p>
          <w:p w14:paraId="5FC4478C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Letters of commendation</w:t>
            </w:r>
          </w:p>
          <w:p w14:paraId="07F9A1CD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Standards of proficiency achieved</w:t>
            </w:r>
          </w:p>
          <w:p w14:paraId="0EC0E415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Skill Acquisition and improvement</w:t>
            </w:r>
          </w:p>
          <w:p w14:paraId="18FAAC5C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Audit</w:t>
            </w:r>
          </w:p>
          <w:p w14:paraId="63B2F7C6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Outcome Measures</w:t>
            </w:r>
          </w:p>
          <w:p w14:paraId="63D8432A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Research/quality improvement</w:t>
            </w: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ab/>
            </w:r>
          </w:p>
          <w:p w14:paraId="7A959319" w14:textId="77777777" w:rsidR="00073E6E" w:rsidRPr="00073E6E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 xml:space="preserve">Increased confidence </w:t>
            </w:r>
          </w:p>
          <w:p w14:paraId="08D2EDA4" w14:textId="5739150D" w:rsidR="006E5554" w:rsidRPr="008B5D5C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E6E">
              <w:rPr>
                <w:rFonts w:ascii="Calibri" w:eastAsia="Calibri" w:hAnsi="Calibri" w:cs="Times New Roman"/>
                <w:sz w:val="16"/>
                <w:szCs w:val="16"/>
              </w:rPr>
              <w:t>Time</w:t>
            </w:r>
          </w:p>
        </w:tc>
      </w:tr>
      <w:tr w:rsidR="00151B45" w:rsidRPr="00B64BF5" w14:paraId="1AC32F86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79B91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0BF6400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96C458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9B3B9FC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27361000"/>
            <w:placeholder>
              <w:docPart w:val="3FD84BBE3FE44072BBC1324C47128891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EF2DB15" w14:textId="77777777" w:rsidR="00151B45" w:rsidRPr="00B64BF5" w:rsidRDefault="00E90687" w:rsidP="009C0F87">
                <w:pPr>
                  <w:spacing w:after="0" w:line="240" w:lineRule="auto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35868299"/>
            <w:placeholder>
              <w:docPart w:val="E9B7504382A34D03B6AA9A7E36196186"/>
            </w:placeholder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CB62A3" w14:textId="77777777" w:rsidR="00151B45" w:rsidRPr="00B64BF5" w:rsidRDefault="00636345" w:rsidP="00636345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7260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93CEE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9056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76070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871668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F97D53" w14:textId="77777777" w:rsidR="00151B45" w:rsidRPr="00B64BF5" w:rsidRDefault="00E1435C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245697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49BFC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5097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5015D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91465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6257A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912467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CA9D1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82221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F9E80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4750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8335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396319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E714D5" w14:textId="77777777" w:rsidR="00151B45" w:rsidRPr="00B64BF5" w:rsidRDefault="00E1435C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126178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17031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499635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DDC59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385442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F336C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A7911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53979360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536128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4E51E99F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02E20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2A6D34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505353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3D7960A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01356928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A3CF4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47653248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54BCB9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2125937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D8F9C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390582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6F3D2D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168826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ED344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060084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FACF5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811370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F251F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8172149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3F7B8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191645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71A04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1719686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1DFE1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6657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AA54D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562587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8649D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252671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CBE01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055683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B60155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161997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20702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7C044D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41749350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BDE047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40AFFCA4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7C4CD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69C599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725403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B1D08FE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4797404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EEED04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24420945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0765C9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6919397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D86D6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67363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E976F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4952348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85967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0303140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EAC1B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097019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16DCA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992325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1AE11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4064469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39BF3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5282570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6A747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143768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036D0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596582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B7B417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32809923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8A955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621292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8F3BA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679258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EFB5A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19A98E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919079218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8A8228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7EFC70CA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7BFDB0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1C0282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3D1F4A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8A38E40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29106523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94F017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3875134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CB56BB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1105093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CB1C7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131428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1128C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622045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57133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649951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882D0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950027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33FA1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953868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0D7C0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3514049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5CCDB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807292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4C10B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836905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2AEBC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040674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A4890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466899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290FC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9177385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D4E4D0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793697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EE17A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0E4326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53865400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32EEB5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65C1CD10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7FE9D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73A019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75CEC8E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2EBDB7B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92629350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4FB3A2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18375666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AB1F4D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20441138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DC917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9209327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C5101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164873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07335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297290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49B3E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4530257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C866A5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988310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BAAA73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2604816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DE668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6305521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B10896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747055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7358E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778146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2784B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5434718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1A592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139791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DB521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507448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E8E7D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11FDE4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589034721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45D9C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111BBB07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4CA2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22D5214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FB29D69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24D9E4F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580344676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BF1C62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89233060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B0B3B7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99379595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EB64B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60689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82EC1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220154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A8DA2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7395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C5A47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959412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43601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345224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C9492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426579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0893C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3305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19B94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310167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E64C1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781031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01B9A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530108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3C884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074170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45A7C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30582558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421A7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FD2DC8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914739141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D20522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5AEA2A1D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E2AE91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64FE54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21B2D7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7ABAD7C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1124794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2B2890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68239852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01731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3000535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46AEC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524180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AD065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3726245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D98BA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510985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CF6127" w14:textId="77777777" w:rsidR="00151B45" w:rsidRPr="00B64BF5" w:rsidRDefault="00774DF4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2515418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CF0D2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06167024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377D6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757946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D2F77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6927528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36D7F2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228910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B3E7F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088859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D6BEA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8486168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5DEBC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7222953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2B37F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2578860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0DDBB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B1BF2F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78765614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005C84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32E59C05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5E858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19359AE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8858536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5543FE8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07222767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249893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40423366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FE0B74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7951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0A48F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877217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9F08A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552792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1C848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0575754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14106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451060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C6C49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950277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71C2E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2827758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4E234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68251199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AB559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8401245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FE9DA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780283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F3D54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6930481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4AFAE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722074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8893D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16739124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9D493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0FC60F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610704309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2E14EC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28764213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9F3014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F0434F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F702544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C529D7C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78249007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707A95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13721230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1B8C7C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3041128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E9292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4761711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DD325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032718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E0CD4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454622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3310EC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1454767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C1132F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6664634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DD614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271492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E902E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721894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B2167A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517227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91745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018707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27FF6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645657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7DB9D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92386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4EE8A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2671298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41664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FD906D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867183715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9A8F3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00621F06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D192BD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11F7539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84DEBFE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06354F4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422193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BEDAC6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3992120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DBB85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76946080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3CD13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090606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3296A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2431985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CB3C1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817044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CC547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744716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D1D9A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453958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970BB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6508815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A972F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067141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ABBDB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536243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996BA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5679744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C471B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296963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4A3C5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896162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FA83F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9949140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A48B5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818974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41845425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82F79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276927A0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4CEC9D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51E2F2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203FDE2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E2F6D3D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527240288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7EA876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97717463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11859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51139849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3FD49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456733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CA942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6009046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A3192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259456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07C2D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229803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B2A6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813932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27230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253332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78EEB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567276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6A842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5798277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5B887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1942061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8EB94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27534945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66012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998431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614E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56232913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9C811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111869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696685476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E251C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5B65C0CF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F2DFA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2D93C024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183EE345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3FA19EC4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61644907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5490B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50859488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41335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51925949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15C8A6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380278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36181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8091002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46E43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5514836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AD5B0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79465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8B22D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935449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C399F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49493175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1F79EF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8123401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99F63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5956375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888F4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290234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EC653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89665629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F3B61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1357761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9D524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56941722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6ADB1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63E503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36439975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556DE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0C00ECCA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A29E23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1E9995DC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0516D70B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5844645C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096546360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CB136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42297644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3B5666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23736844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125AE5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89864863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9F342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8792740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A0742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3788881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9456D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8734187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D4D80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7495077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6FDDC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78808116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9D053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92228584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DD357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3340897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35807A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144252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2A056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352716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1D3C2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0529835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29A270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144670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D8C0A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631FC8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38602845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C70B1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43479F74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88B1CA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091952E6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2B8E0418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023FCB96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01280419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71FC2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3904507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E43D8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81786463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18C26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044876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E6ADE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9103608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AA518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93443366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B05B2D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8242455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AB521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6133419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79817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9366334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6994A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2994332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78378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629595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F85CE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147299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1243E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9110716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C47B6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10139585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BE902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5124697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AE216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45684E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94413496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BF4F0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6DEAC4C3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BCEBCD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43AED5F7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25532AF1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02A31A99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06058331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640182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62773279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EB6F5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71102161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1ACE3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4772819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16618F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7340600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D9187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32531679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8C91C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888232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C1657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59111224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5F89B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5393726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031E28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3394269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CC3AB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7564501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F5915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2026584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D5910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673897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2A360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7284943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6686F8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8472248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8A9F7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13D4B8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59297039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D47DC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18DB2167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B5BE2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1750CE70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120C504B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7D710A29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25769238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9FBA9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35272311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C5D15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90330180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FD40D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6619957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AD351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1662293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DAD48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14133835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180DB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9445778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5D31B0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1864130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C1659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2794153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64121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0845232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172FA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5526951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8C337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4679011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A0657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8065652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60F69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5128677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E01A4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1375101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5DDEF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3F0E74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618793634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1A73D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1B5CBEC1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3BB014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13DEC74F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6490E595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25C474B3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396317366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BDBC4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83117780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EC29E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67008732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0FB15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2312453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12780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3824331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94355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3893736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CFCB7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11383706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BD3AD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7917914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865E2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4307509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D6220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55808490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E3708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70325986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60E80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497694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6B2071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17355139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C7FB0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5169986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0F6931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4547667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76894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7CC55B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707168902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ABEAD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2CF7385C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0EAFA1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5E749232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391978C8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213B6AB9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166079234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79FB6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46630305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AF2B4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12297213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1B78B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5467562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F1DF7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1965391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17994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31687595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60DF1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654610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5C219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23620048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8197B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3295335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A5221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6125894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1A90F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7944727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3768A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1848370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B6DF9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17719335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AC15D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52339042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EDA9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8058613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A45B2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A871E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97277308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2E657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6FE06B33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39E8C1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7FA30AF4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2CE8207D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603319F9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06764592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78590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98945161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FB0BE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48533083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053C0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974707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DD4DA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8208223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F81F6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58971545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D8E32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0203790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8ED58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0968126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A2D37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4922915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976F4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36438827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9396C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0282962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0B664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5996429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5F3E1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9651765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DD7D6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7399913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1FAC3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27039122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1F43E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7CC10D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967012027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06B1D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5FFE9600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7D8049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5CAF34A1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4882E299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603BE6D0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571995380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12B498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1676612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9A70EC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84563021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EF916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2359931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A93E4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654538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C8312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0481197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12271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8630257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737919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9714925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EF98DB3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87787931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BDC8C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9793085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CCF98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782164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8C709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9521493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C89A44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5122555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D2DFC6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5687466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DF63D5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8787875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05B5F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2390BE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46283529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7476C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E6E" w:rsidRPr="00B64BF5" w14:paraId="13165E98" w14:textId="77777777" w:rsidTr="00B030F7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CD5DAF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158FDAB1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4AC58327" w14:textId="77777777" w:rsidR="00073E6E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  <w:p w14:paraId="16455A9E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385065506"/>
            <w:showingPlcHdr/>
          </w:sdtPr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DB2250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21596847"/>
            <w:showingPlcHdr/>
          </w:sdtPr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428DC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87210527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244D84A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810523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2A6B0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354535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596EDE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9678407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FF2DBD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0207420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8A8580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7487971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30512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95827760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A6DE5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6988656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ADD71B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896343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21CC32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80308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9A38C81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1581547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5211BF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85367677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7FA0E7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9990159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4CB9E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5842D" w14:textId="77777777" w:rsidR="00073E6E" w:rsidRPr="00B64BF5" w:rsidRDefault="00073E6E" w:rsidP="00B030F7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59094430"/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2C8C7C" w14:textId="77777777" w:rsidR="00073E6E" w:rsidRPr="00B64BF5" w:rsidRDefault="00073E6E" w:rsidP="00B030F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860C54" w14:textId="77777777" w:rsidR="006E5554" w:rsidRDefault="006E5554">
      <w:bookmarkStart w:id="0" w:name="_GoBack"/>
      <w:bookmarkEnd w:id="0"/>
    </w:p>
    <w:sectPr w:rsidR="006E5554" w:rsidSect="006E555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AB94" w14:textId="77777777" w:rsidR="006E5554" w:rsidRDefault="006E5554" w:rsidP="00C0731E">
      <w:pPr>
        <w:spacing w:after="0" w:line="240" w:lineRule="auto"/>
      </w:pPr>
      <w:r>
        <w:separator/>
      </w:r>
    </w:p>
  </w:endnote>
  <w:endnote w:type="continuationSeparator" w:id="0">
    <w:p w14:paraId="08355A80" w14:textId="77777777" w:rsidR="006E5554" w:rsidRDefault="006E5554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32DD156C" w14:textId="77777777" w:rsidR="00FA3652" w:rsidRDefault="00FA3652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8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8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8B9C96" w14:textId="77777777" w:rsidR="006E5554" w:rsidRDefault="00094E3B" w:rsidP="00D5517E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52" w:rsidRPr="00FA3652">
              <w:t xml:space="preserve"> </w:t>
            </w:r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="00D5517E"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="00D5517E"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 w:rsidR="00FA3652">
              <w:tab/>
            </w:r>
          </w:p>
        </w:sdtContent>
      </w:sdt>
    </w:sdtContent>
  </w:sdt>
  <w:p w14:paraId="150303DB" w14:textId="77777777" w:rsidR="006E5554" w:rsidRDefault="006E5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516F" w14:textId="77777777" w:rsidR="00E74AE7" w:rsidRPr="00D5517E" w:rsidRDefault="00094E3B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652" w:rsidRPr="00FA3652">
      <w:t xml:space="preserve"> </w:t>
    </w:r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D5517E"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="000F2892"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A444" w14:textId="77777777" w:rsidR="006E5554" w:rsidRDefault="006E5554" w:rsidP="00C0731E">
      <w:pPr>
        <w:spacing w:after="0" w:line="240" w:lineRule="auto"/>
      </w:pPr>
      <w:r>
        <w:separator/>
      </w:r>
    </w:p>
  </w:footnote>
  <w:footnote w:type="continuationSeparator" w:id="0">
    <w:p w14:paraId="227CE3D2" w14:textId="77777777" w:rsidR="006E5554" w:rsidRDefault="006E5554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D3D1" w14:textId="77777777" w:rsidR="006E5554" w:rsidRDefault="00073E6E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253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560"/>
      <w:gridCol w:w="2693"/>
      <w:gridCol w:w="709"/>
      <w:gridCol w:w="708"/>
      <w:gridCol w:w="709"/>
      <w:gridCol w:w="496"/>
      <w:gridCol w:w="496"/>
      <w:gridCol w:w="496"/>
      <w:gridCol w:w="496"/>
      <w:gridCol w:w="496"/>
      <w:gridCol w:w="496"/>
      <w:gridCol w:w="496"/>
      <w:gridCol w:w="496"/>
      <w:gridCol w:w="496"/>
      <w:gridCol w:w="497"/>
      <w:gridCol w:w="709"/>
      <w:gridCol w:w="2977"/>
    </w:tblGrid>
    <w:tr w:rsidR="00636345" w:rsidRPr="00DA0554" w14:paraId="46EA3510" w14:textId="77777777" w:rsidTr="0030280F">
      <w:trPr>
        <w:cantSplit/>
        <w:trHeight w:val="672"/>
        <w:tblHeader/>
      </w:trPr>
      <w:tc>
        <w:tcPr>
          <w:tcW w:w="16019" w:type="dxa"/>
          <w:gridSpan w:val="1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BF591E0" w14:textId="77777777" w:rsidR="00636345" w:rsidRDefault="007F7601" w:rsidP="0030280F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="00636345" w:rsidRPr="00636345">
            <w:rPr>
              <w:sz w:val="28"/>
              <w:szCs w:val="28"/>
            </w:rPr>
            <w:t xml:space="preserve">                  </w:t>
          </w:r>
          <w:r w:rsidR="00636345"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="00636345" w:rsidRPr="00636345">
            <w:rPr>
              <w:sz w:val="28"/>
              <w:szCs w:val="28"/>
            </w:rPr>
            <w:t xml:space="preserve">           NAME</w:t>
          </w:r>
          <w:r w:rsidR="00636345">
            <w:rPr>
              <w:b w:val="0"/>
              <w:sz w:val="28"/>
              <w:szCs w:val="28"/>
            </w:rPr>
            <w:t>:</w:t>
          </w:r>
        </w:p>
      </w:tc>
    </w:tr>
    <w:tr w:rsidR="00636345" w:rsidRPr="00DA0554" w14:paraId="2F74C65B" w14:textId="77777777" w:rsidTr="00636345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0275DD" w14:textId="77777777" w:rsidR="00636345" w:rsidRPr="00DA0554" w:rsidRDefault="00636345" w:rsidP="0030280F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156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3706AF6" w14:textId="3EB1DCAD" w:rsidR="00636345" w:rsidRPr="00DA0554" w:rsidRDefault="00636345" w:rsidP="0030280F">
          <w:pPr>
            <w:pStyle w:val="Heading1"/>
          </w:pPr>
          <w:r>
            <w:t xml:space="preserve"> </w:t>
          </w:r>
          <w:r w:rsidR="00656CF3">
            <w:t>Activity</w:t>
          </w:r>
        </w:p>
      </w:tc>
      <w:tc>
        <w:tcPr>
          <w:tcW w:w="26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AC44ABE" w14:textId="77777777" w:rsidR="00636345" w:rsidRPr="00DA0554" w:rsidRDefault="00636345" w:rsidP="0030280F">
          <w:pPr>
            <w:pStyle w:val="Heading1"/>
          </w:pPr>
          <w:r w:rsidRPr="00DA0554">
            <w:t>D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77419A9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C0962E7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4F241128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48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B3122F" w14:textId="77777777" w:rsidR="00636345" w:rsidRPr="00DA0554" w:rsidRDefault="00636345" w:rsidP="0030280F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48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1CD6912" w14:textId="77777777" w:rsidR="00636345" w:rsidRPr="00DA0554" w:rsidRDefault="00636345" w:rsidP="0030280F">
          <w:pPr>
            <w:pStyle w:val="Heading1"/>
          </w:pPr>
          <w:r w:rsidRPr="00DA0554">
            <w:t>TRAMm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044A2C5" w14:textId="77777777" w:rsidR="00636345" w:rsidRPr="00DA0554" w:rsidRDefault="00636345" w:rsidP="00636345">
          <w:pPr>
            <w:pStyle w:val="Heading1"/>
            <w:ind w:left="113" w:right="113"/>
          </w:pPr>
          <w:r>
            <w:t>Index</w:t>
          </w:r>
        </w:p>
      </w:tc>
      <w:tc>
        <w:tcPr>
          <w:tcW w:w="297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4252121" w14:textId="77777777" w:rsidR="00636345" w:rsidRPr="00DA0554" w:rsidRDefault="00636345" w:rsidP="0030280F">
          <w:pPr>
            <w:pStyle w:val="Heading1"/>
          </w:pPr>
          <w:r>
            <w:t>Notes</w:t>
          </w:r>
        </w:p>
      </w:tc>
    </w:tr>
    <w:tr w:rsidR="00636345" w:rsidRPr="00DA0554" w14:paraId="6E2F4B4D" w14:textId="77777777" w:rsidTr="00636345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2DEA62F5" w14:textId="77777777" w:rsidR="00636345" w:rsidRPr="00DA0554" w:rsidRDefault="00636345" w:rsidP="0030280F">
          <w:pPr>
            <w:pStyle w:val="Heading1"/>
          </w:pPr>
        </w:p>
      </w:tc>
      <w:tc>
        <w:tcPr>
          <w:tcW w:w="156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13E318F0" w14:textId="77777777" w:rsidR="00636345" w:rsidRPr="00DA0554" w:rsidRDefault="00636345" w:rsidP="0030280F">
          <w:pPr>
            <w:pStyle w:val="Heading1"/>
          </w:pPr>
        </w:p>
      </w:tc>
      <w:tc>
        <w:tcPr>
          <w:tcW w:w="26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40710E" w14:textId="77777777" w:rsidR="00636345" w:rsidRPr="00DA0554" w:rsidRDefault="00636345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653DCC99" w14:textId="77777777" w:rsidR="00636345" w:rsidRPr="00DA0554" w:rsidRDefault="00636345" w:rsidP="0030280F">
          <w:pPr>
            <w:pStyle w:val="Heading1"/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0EDEF15C" w14:textId="77777777" w:rsidR="00636345" w:rsidRPr="00DA0554" w:rsidRDefault="00636345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19DE1FDB" w14:textId="77777777" w:rsidR="00636345" w:rsidRPr="00DA0554" w:rsidRDefault="00636345" w:rsidP="0030280F">
          <w:pPr>
            <w:pStyle w:val="Heading1"/>
          </w:pP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978C855" w14:textId="77777777" w:rsidR="00636345" w:rsidRPr="00DA0554" w:rsidRDefault="00636345" w:rsidP="0030280F">
          <w:pPr>
            <w:pStyle w:val="Heading1"/>
          </w:pPr>
          <w:r w:rsidRPr="00DA0554">
            <w:t>1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AA526D" w14:textId="77777777" w:rsidR="00636345" w:rsidRPr="00DA0554" w:rsidRDefault="00636345" w:rsidP="0030280F">
          <w:pPr>
            <w:pStyle w:val="Heading1"/>
          </w:pPr>
          <w:r w:rsidRPr="00DA0554">
            <w:t>2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628E8A8" w14:textId="77777777" w:rsidR="00636345" w:rsidRPr="00DA0554" w:rsidRDefault="00636345" w:rsidP="0030280F">
          <w:pPr>
            <w:pStyle w:val="Heading1"/>
          </w:pPr>
          <w:r w:rsidRPr="00DA0554">
            <w:t>3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A722C53" w14:textId="77777777" w:rsidR="00636345" w:rsidRPr="00DA0554" w:rsidRDefault="00636345" w:rsidP="0030280F">
          <w:pPr>
            <w:pStyle w:val="Heading1"/>
          </w:pPr>
          <w:r w:rsidRPr="00DA0554">
            <w:t>4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1B6E4E" w14:textId="77777777" w:rsidR="00636345" w:rsidRPr="00DA0554" w:rsidRDefault="00636345" w:rsidP="0030280F">
          <w:pPr>
            <w:pStyle w:val="Heading1"/>
          </w:pPr>
          <w:r w:rsidRPr="00DA0554">
            <w:t>5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C636D5E" w14:textId="77777777" w:rsidR="00636345" w:rsidRPr="00DA0554" w:rsidRDefault="00636345" w:rsidP="0030280F">
          <w:pPr>
            <w:pStyle w:val="Heading1"/>
          </w:pPr>
          <w:r w:rsidRPr="00DA0554">
            <w:t>T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D67907B" w14:textId="77777777" w:rsidR="00636345" w:rsidRPr="00DA0554" w:rsidRDefault="00636345" w:rsidP="0030280F">
          <w:pPr>
            <w:pStyle w:val="Heading1"/>
          </w:pPr>
          <w:r w:rsidRPr="00DA0554">
            <w:t>R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91E96B9" w14:textId="77777777" w:rsidR="00636345" w:rsidRPr="00DA0554" w:rsidRDefault="00636345" w:rsidP="0030280F">
          <w:pPr>
            <w:pStyle w:val="Heading1"/>
          </w:pPr>
          <w:r w:rsidRPr="00DA0554">
            <w:t>A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892175" w14:textId="77777777" w:rsidR="00636345" w:rsidRPr="00DA0554" w:rsidRDefault="00636345" w:rsidP="0030280F">
          <w:pPr>
            <w:pStyle w:val="Heading1"/>
          </w:pPr>
          <w:r w:rsidRPr="00DA0554">
            <w:t>M</w:t>
          </w:r>
        </w:p>
      </w:tc>
      <w:tc>
        <w:tcPr>
          <w:tcW w:w="4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8D54EB5" w14:textId="77777777" w:rsidR="00636345" w:rsidRPr="00DA0554" w:rsidRDefault="00636345" w:rsidP="0030280F">
          <w:pPr>
            <w:pStyle w:val="Heading1"/>
          </w:pPr>
          <w:r w:rsidRPr="00DA0554">
            <w:t>m</w:t>
          </w: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A39615A" w14:textId="77777777" w:rsidR="00636345" w:rsidRPr="00DA0554" w:rsidRDefault="00636345" w:rsidP="0030280F">
          <w:pPr>
            <w:pStyle w:val="Heading1"/>
          </w:pPr>
        </w:p>
      </w:tc>
      <w:tc>
        <w:tcPr>
          <w:tcW w:w="297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66588D3D" w14:textId="77777777" w:rsidR="00636345" w:rsidRPr="00DA0554" w:rsidRDefault="00636345" w:rsidP="0030280F">
          <w:pPr>
            <w:pStyle w:val="Heading1"/>
          </w:pPr>
        </w:p>
      </w:tc>
    </w:tr>
  </w:tbl>
  <w:p w14:paraId="2768C9A0" w14:textId="77777777" w:rsidR="006E5554" w:rsidRPr="00C0731E" w:rsidRDefault="00073E6E" w:rsidP="000C1436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2531" type="#_x0000_t136" style="position:absolute;margin-left:0;margin-top:0;width:549.45pt;height:86.75pt;rotation:315;z-index:-25165107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0179" w14:textId="77777777" w:rsidR="006E5554" w:rsidRDefault="002671FB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DE61029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A33B0A" w14:textId="0C4EF2A5" w:rsidR="002671FB" w:rsidRPr="008B5D5C" w:rsidRDefault="002671FB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D7504D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0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0BA33B0A" w14:textId="0C4EF2A5" w:rsidR="002671FB" w:rsidRPr="008B5D5C" w:rsidRDefault="002671FB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 w:rsidR="00D7504D"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>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73E6E"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252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50494"/>
    <w:rsid w:val="00073E6E"/>
    <w:rsid w:val="00094E3B"/>
    <w:rsid w:val="000C1436"/>
    <w:rsid w:val="000F2892"/>
    <w:rsid w:val="001310F9"/>
    <w:rsid w:val="00143FE8"/>
    <w:rsid w:val="00151B45"/>
    <w:rsid w:val="001A169E"/>
    <w:rsid w:val="001C5D97"/>
    <w:rsid w:val="002671FB"/>
    <w:rsid w:val="00267CD9"/>
    <w:rsid w:val="002A5A54"/>
    <w:rsid w:val="002B16FE"/>
    <w:rsid w:val="00315218"/>
    <w:rsid w:val="00343B81"/>
    <w:rsid w:val="003D4602"/>
    <w:rsid w:val="003F5F65"/>
    <w:rsid w:val="00491E07"/>
    <w:rsid w:val="00536EB5"/>
    <w:rsid w:val="00587475"/>
    <w:rsid w:val="00636345"/>
    <w:rsid w:val="00656CF3"/>
    <w:rsid w:val="006E5554"/>
    <w:rsid w:val="006F62A7"/>
    <w:rsid w:val="0072117D"/>
    <w:rsid w:val="00774DF4"/>
    <w:rsid w:val="00781DAB"/>
    <w:rsid w:val="00787110"/>
    <w:rsid w:val="007D7128"/>
    <w:rsid w:val="007F006D"/>
    <w:rsid w:val="007F7601"/>
    <w:rsid w:val="00820309"/>
    <w:rsid w:val="0082155F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A15ECE"/>
    <w:rsid w:val="00A544C1"/>
    <w:rsid w:val="00A96466"/>
    <w:rsid w:val="00AF6484"/>
    <w:rsid w:val="00B64BF5"/>
    <w:rsid w:val="00B86292"/>
    <w:rsid w:val="00C02438"/>
    <w:rsid w:val="00C0731E"/>
    <w:rsid w:val="00CB0E7A"/>
    <w:rsid w:val="00CD1840"/>
    <w:rsid w:val="00CE168C"/>
    <w:rsid w:val="00D5517E"/>
    <w:rsid w:val="00D7504D"/>
    <w:rsid w:val="00E1435C"/>
    <w:rsid w:val="00E32F54"/>
    <w:rsid w:val="00E40669"/>
    <w:rsid w:val="00E74AE7"/>
    <w:rsid w:val="00E74D83"/>
    <w:rsid w:val="00E75E40"/>
    <w:rsid w:val="00E90687"/>
    <w:rsid w:val="00EC3BC0"/>
    <w:rsid w:val="00F208EF"/>
    <w:rsid w:val="00F33365"/>
    <w:rsid w:val="00F6090B"/>
    <w:rsid w:val="00F96905"/>
    <w:rsid w:val="00FA3652"/>
    <w:rsid w:val="00FB4A88"/>
    <w:rsid w:val="00FC0D05"/>
    <w:rsid w:val="00FC61D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D84BBE3FE44072BBC1324C4712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30D2-283B-4949-AA30-83DAC4B7884D}"/>
      </w:docPartPr>
      <w:docPartBody>
        <w:p w:rsidR="00703D04" w:rsidRDefault="00703D04" w:rsidP="00703D04">
          <w:pPr>
            <w:pStyle w:val="3FD84BBE3FE44072BBC1324C471288911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E9B7504382A34D03B6AA9A7E3619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5F00-8AE4-4FD7-9385-DD66AAF278FA}"/>
      </w:docPartPr>
      <w:docPartBody>
        <w:p w:rsidR="0071417D" w:rsidRDefault="00703D04" w:rsidP="00703D04">
          <w:pPr>
            <w:pStyle w:val="E9B7504382A34D03B6AA9A7E36196186"/>
          </w:pPr>
          <w:r w:rsidRPr="004157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D4"/>
    <w:rsid w:val="000F56D4"/>
    <w:rsid w:val="00703D04"/>
    <w:rsid w:val="0071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D04"/>
    <w:rPr>
      <w:color w:val="808080"/>
    </w:rPr>
  </w:style>
  <w:style w:type="paragraph" w:customStyle="1" w:styleId="D8CBF1E0153C416BBCBE7CBFA10D03F4">
    <w:name w:val="D8CBF1E0153C416BBCBE7CBFA10D03F4"/>
    <w:rsid w:val="000F56D4"/>
    <w:rPr>
      <w:rFonts w:eastAsiaTheme="minorHAnsi"/>
      <w:lang w:eastAsia="en-US"/>
    </w:rPr>
  </w:style>
  <w:style w:type="paragraph" w:customStyle="1" w:styleId="47EE28AB9F8843D6B7FABE35F41128B1">
    <w:name w:val="47EE28AB9F8843D6B7FABE35F41128B1"/>
    <w:rsid w:val="000F56D4"/>
    <w:rPr>
      <w:rFonts w:eastAsiaTheme="minorHAnsi"/>
      <w:lang w:eastAsia="en-US"/>
    </w:rPr>
  </w:style>
  <w:style w:type="paragraph" w:customStyle="1" w:styleId="18AC39DD89A04C62A747F14D8F8CB739">
    <w:name w:val="18AC39DD89A04C62A747F14D8F8CB739"/>
    <w:rsid w:val="000F56D4"/>
    <w:rPr>
      <w:rFonts w:eastAsiaTheme="minorHAnsi"/>
      <w:lang w:eastAsia="en-US"/>
    </w:rPr>
  </w:style>
  <w:style w:type="paragraph" w:customStyle="1" w:styleId="F057DAA2454E4534AD499DCEECE67780">
    <w:name w:val="F057DAA2454E4534AD499DCEECE67780"/>
    <w:rsid w:val="000F56D4"/>
    <w:rPr>
      <w:rFonts w:eastAsiaTheme="minorHAnsi"/>
      <w:lang w:eastAsia="en-US"/>
    </w:rPr>
  </w:style>
  <w:style w:type="paragraph" w:customStyle="1" w:styleId="E18E6AF0C8064A2F883DA01A8D155962">
    <w:name w:val="E18E6AF0C8064A2F883DA01A8D155962"/>
    <w:rsid w:val="000F56D4"/>
    <w:rPr>
      <w:rFonts w:eastAsiaTheme="minorHAnsi"/>
      <w:lang w:eastAsia="en-US"/>
    </w:rPr>
  </w:style>
  <w:style w:type="paragraph" w:customStyle="1" w:styleId="BE35168390834C028EA7386053DB1F70">
    <w:name w:val="BE35168390834C028EA7386053DB1F70"/>
    <w:rsid w:val="000F56D4"/>
    <w:rPr>
      <w:rFonts w:eastAsiaTheme="minorHAnsi"/>
      <w:lang w:eastAsia="en-US"/>
    </w:rPr>
  </w:style>
  <w:style w:type="paragraph" w:customStyle="1" w:styleId="B8021EBBF9294FEC851E8E4A35C29FBD">
    <w:name w:val="B8021EBBF9294FEC851E8E4A35C29FBD"/>
    <w:rsid w:val="000F56D4"/>
    <w:rPr>
      <w:rFonts w:eastAsiaTheme="minorHAnsi"/>
      <w:lang w:eastAsia="en-US"/>
    </w:rPr>
  </w:style>
  <w:style w:type="paragraph" w:customStyle="1" w:styleId="234FDC44354E4B899AC5DF94B69A0EA4">
    <w:name w:val="234FDC44354E4B899AC5DF94B69A0EA4"/>
    <w:rsid w:val="000F56D4"/>
    <w:rPr>
      <w:rFonts w:eastAsiaTheme="minorHAnsi"/>
      <w:lang w:eastAsia="en-US"/>
    </w:rPr>
  </w:style>
  <w:style w:type="paragraph" w:customStyle="1" w:styleId="93A997F500B44E268550EE930B560F1A">
    <w:name w:val="93A997F500B44E268550EE930B560F1A"/>
    <w:rsid w:val="000F56D4"/>
    <w:rPr>
      <w:rFonts w:eastAsiaTheme="minorHAnsi"/>
      <w:lang w:eastAsia="en-US"/>
    </w:rPr>
  </w:style>
  <w:style w:type="paragraph" w:customStyle="1" w:styleId="E51B5C59611C4E00A6B91F5FBCC96035">
    <w:name w:val="E51B5C59611C4E00A6B91F5FBCC96035"/>
    <w:rsid w:val="000F56D4"/>
    <w:rPr>
      <w:rFonts w:eastAsiaTheme="minorHAnsi"/>
      <w:lang w:eastAsia="en-US"/>
    </w:rPr>
  </w:style>
  <w:style w:type="paragraph" w:customStyle="1" w:styleId="B1E703E817814BA5B6AD232A128E79A4">
    <w:name w:val="B1E703E817814BA5B6AD232A128E79A4"/>
    <w:rsid w:val="000F56D4"/>
    <w:rPr>
      <w:rFonts w:eastAsiaTheme="minorHAnsi"/>
      <w:lang w:eastAsia="en-US"/>
    </w:rPr>
  </w:style>
  <w:style w:type="paragraph" w:customStyle="1" w:styleId="0D498835767B4B43891A1944BD3D22DA">
    <w:name w:val="0D498835767B4B43891A1944BD3D22DA"/>
    <w:rsid w:val="000F56D4"/>
    <w:rPr>
      <w:rFonts w:eastAsiaTheme="minorHAnsi"/>
      <w:lang w:eastAsia="en-US"/>
    </w:rPr>
  </w:style>
  <w:style w:type="paragraph" w:customStyle="1" w:styleId="1A1F5AAB8D4F4562AE8B67A5160E5388">
    <w:name w:val="1A1F5AAB8D4F4562AE8B67A5160E5388"/>
    <w:rsid w:val="000F56D4"/>
    <w:rPr>
      <w:rFonts w:eastAsiaTheme="minorHAnsi"/>
      <w:lang w:eastAsia="en-US"/>
    </w:rPr>
  </w:style>
  <w:style w:type="paragraph" w:customStyle="1" w:styleId="E514674314014F7CB60D5F0F1063F6DE">
    <w:name w:val="E514674314014F7CB60D5F0F1063F6DE"/>
    <w:rsid w:val="000F56D4"/>
    <w:rPr>
      <w:rFonts w:eastAsiaTheme="minorHAnsi"/>
      <w:lang w:eastAsia="en-US"/>
    </w:rPr>
  </w:style>
  <w:style w:type="paragraph" w:customStyle="1" w:styleId="3467C09023094239BDFDFB3CC9E4DDEF">
    <w:name w:val="3467C09023094239BDFDFB3CC9E4DDEF"/>
    <w:rsid w:val="000F56D4"/>
    <w:rPr>
      <w:rFonts w:eastAsiaTheme="minorHAnsi"/>
      <w:lang w:eastAsia="en-US"/>
    </w:rPr>
  </w:style>
  <w:style w:type="paragraph" w:customStyle="1" w:styleId="D6D20E18AB234021A088A009798AB9E1">
    <w:name w:val="D6D20E18AB234021A088A009798AB9E1"/>
    <w:rsid w:val="000F56D4"/>
    <w:rPr>
      <w:rFonts w:eastAsiaTheme="minorHAnsi"/>
      <w:lang w:eastAsia="en-US"/>
    </w:rPr>
  </w:style>
  <w:style w:type="paragraph" w:customStyle="1" w:styleId="B420508181F2404F88C0A22A5DAC24C7">
    <w:name w:val="B420508181F2404F88C0A22A5DAC24C7"/>
    <w:rsid w:val="000F56D4"/>
    <w:rPr>
      <w:rFonts w:eastAsiaTheme="minorHAnsi"/>
      <w:lang w:eastAsia="en-US"/>
    </w:rPr>
  </w:style>
  <w:style w:type="paragraph" w:customStyle="1" w:styleId="710B77E5198B4788951D99A0F606A74C">
    <w:name w:val="710B77E5198B4788951D99A0F606A74C"/>
    <w:rsid w:val="000F56D4"/>
    <w:rPr>
      <w:rFonts w:eastAsiaTheme="minorHAnsi"/>
      <w:lang w:eastAsia="en-US"/>
    </w:rPr>
  </w:style>
  <w:style w:type="paragraph" w:customStyle="1" w:styleId="284D3958653E408DBDB10C1AB3D177DC">
    <w:name w:val="284D3958653E408DBDB10C1AB3D177DC"/>
    <w:rsid w:val="000F56D4"/>
    <w:rPr>
      <w:rFonts w:eastAsiaTheme="minorHAnsi"/>
      <w:lang w:eastAsia="en-US"/>
    </w:rPr>
  </w:style>
  <w:style w:type="paragraph" w:customStyle="1" w:styleId="8B67673194D646F399B0D6DC5C1E6DCF">
    <w:name w:val="8B67673194D646F399B0D6DC5C1E6DCF"/>
    <w:rsid w:val="000F56D4"/>
    <w:rPr>
      <w:rFonts w:eastAsiaTheme="minorHAnsi"/>
      <w:lang w:eastAsia="en-US"/>
    </w:rPr>
  </w:style>
  <w:style w:type="paragraph" w:customStyle="1" w:styleId="70087FB5D15442CEAECF9997DAD6C653">
    <w:name w:val="70087FB5D15442CEAECF9997DAD6C653"/>
    <w:rsid w:val="000F56D4"/>
    <w:rPr>
      <w:rFonts w:eastAsiaTheme="minorHAnsi"/>
      <w:lang w:eastAsia="en-US"/>
    </w:rPr>
  </w:style>
  <w:style w:type="paragraph" w:customStyle="1" w:styleId="ED8E24B8D50246638AF92B484336C20B">
    <w:name w:val="ED8E24B8D50246638AF92B484336C20B"/>
    <w:rsid w:val="000F56D4"/>
    <w:rPr>
      <w:rFonts w:eastAsiaTheme="minorHAnsi"/>
      <w:lang w:eastAsia="en-US"/>
    </w:rPr>
  </w:style>
  <w:style w:type="paragraph" w:customStyle="1" w:styleId="5FDC28B8B2834B67B657C26FDB79DE50">
    <w:name w:val="5FDC28B8B2834B67B657C26FDB79DE50"/>
    <w:rsid w:val="000F56D4"/>
    <w:rPr>
      <w:rFonts w:eastAsiaTheme="minorHAnsi"/>
      <w:lang w:eastAsia="en-US"/>
    </w:rPr>
  </w:style>
  <w:style w:type="paragraph" w:customStyle="1" w:styleId="4D5907378F0F4A0F8CA5A7704B6C590C">
    <w:name w:val="4D5907378F0F4A0F8CA5A7704B6C590C"/>
    <w:rsid w:val="000F56D4"/>
    <w:rPr>
      <w:rFonts w:eastAsiaTheme="minorHAnsi"/>
      <w:lang w:eastAsia="en-US"/>
    </w:rPr>
  </w:style>
  <w:style w:type="paragraph" w:customStyle="1" w:styleId="7A5C6BAC74C745B0B5D197454E9B8333">
    <w:name w:val="7A5C6BAC74C745B0B5D197454E9B8333"/>
    <w:rsid w:val="000F56D4"/>
    <w:rPr>
      <w:rFonts w:eastAsiaTheme="minorHAnsi"/>
      <w:lang w:eastAsia="en-US"/>
    </w:rPr>
  </w:style>
  <w:style w:type="paragraph" w:customStyle="1" w:styleId="930EB799164F45B08CBEBA66DAA3CF40">
    <w:name w:val="930EB799164F45B08CBEBA66DAA3CF40"/>
    <w:rsid w:val="000F56D4"/>
    <w:rPr>
      <w:rFonts w:eastAsiaTheme="minorHAnsi"/>
      <w:lang w:eastAsia="en-US"/>
    </w:rPr>
  </w:style>
  <w:style w:type="paragraph" w:customStyle="1" w:styleId="8C955640E5A3446789FB90FECD073EE5">
    <w:name w:val="8C955640E5A3446789FB90FECD073EE5"/>
    <w:rsid w:val="000F56D4"/>
    <w:rPr>
      <w:rFonts w:eastAsiaTheme="minorHAnsi"/>
      <w:lang w:eastAsia="en-US"/>
    </w:rPr>
  </w:style>
  <w:style w:type="paragraph" w:customStyle="1" w:styleId="0A14B5A5BD424BB397A5A27F78290D51">
    <w:name w:val="0A14B5A5BD424BB397A5A27F78290D51"/>
    <w:rsid w:val="000F56D4"/>
    <w:rPr>
      <w:rFonts w:eastAsiaTheme="minorHAnsi"/>
      <w:lang w:eastAsia="en-US"/>
    </w:rPr>
  </w:style>
  <w:style w:type="paragraph" w:customStyle="1" w:styleId="2DC4B960F479472581A5FDE2BD52D597">
    <w:name w:val="2DC4B960F479472581A5FDE2BD52D597"/>
    <w:rsid w:val="000F56D4"/>
    <w:rPr>
      <w:rFonts w:eastAsiaTheme="minorHAnsi"/>
      <w:lang w:eastAsia="en-US"/>
    </w:rPr>
  </w:style>
  <w:style w:type="paragraph" w:customStyle="1" w:styleId="4BAFED00445E41FBA05BDCDE7D1D83D1">
    <w:name w:val="4BAFED00445E41FBA05BDCDE7D1D83D1"/>
    <w:rsid w:val="000F56D4"/>
    <w:rPr>
      <w:rFonts w:eastAsiaTheme="minorHAnsi"/>
      <w:lang w:eastAsia="en-US"/>
    </w:rPr>
  </w:style>
  <w:style w:type="paragraph" w:customStyle="1" w:styleId="8AE142D984464F59BCE35C336B5A7212">
    <w:name w:val="8AE142D984464F59BCE35C336B5A7212"/>
    <w:rsid w:val="000F56D4"/>
    <w:rPr>
      <w:rFonts w:eastAsiaTheme="minorHAnsi"/>
      <w:lang w:eastAsia="en-US"/>
    </w:rPr>
  </w:style>
  <w:style w:type="paragraph" w:customStyle="1" w:styleId="B7C337723E7C461DB1FDF9FBF54D1BA4">
    <w:name w:val="B7C337723E7C461DB1FDF9FBF54D1BA4"/>
    <w:rsid w:val="000F56D4"/>
    <w:rPr>
      <w:rFonts w:eastAsiaTheme="minorHAnsi"/>
      <w:lang w:eastAsia="en-US"/>
    </w:rPr>
  </w:style>
  <w:style w:type="paragraph" w:customStyle="1" w:styleId="290677A96A384B9889DE9F3C369904AE">
    <w:name w:val="290677A96A384B9889DE9F3C369904AE"/>
    <w:rsid w:val="000F56D4"/>
    <w:rPr>
      <w:rFonts w:eastAsiaTheme="minorHAnsi"/>
      <w:lang w:eastAsia="en-US"/>
    </w:rPr>
  </w:style>
  <w:style w:type="paragraph" w:customStyle="1" w:styleId="CEA0FA9F41424B06A1E32FBC71BF6FD0">
    <w:name w:val="CEA0FA9F41424B06A1E32FBC71BF6FD0"/>
    <w:rsid w:val="000F56D4"/>
    <w:rPr>
      <w:rFonts w:eastAsiaTheme="minorHAnsi"/>
      <w:lang w:eastAsia="en-US"/>
    </w:rPr>
  </w:style>
  <w:style w:type="paragraph" w:customStyle="1" w:styleId="43ACE673336A4CA2B8EE74BDB3CDC32C">
    <w:name w:val="43ACE673336A4CA2B8EE74BDB3CDC32C"/>
    <w:rsid w:val="000F56D4"/>
    <w:rPr>
      <w:rFonts w:eastAsiaTheme="minorHAnsi"/>
      <w:lang w:eastAsia="en-US"/>
    </w:rPr>
  </w:style>
  <w:style w:type="paragraph" w:customStyle="1" w:styleId="E4ADCE03D9FE4564B61DFE37893176E3">
    <w:name w:val="E4ADCE03D9FE4564B61DFE37893176E3"/>
    <w:rsid w:val="000F56D4"/>
    <w:rPr>
      <w:rFonts w:eastAsiaTheme="minorHAnsi"/>
      <w:lang w:eastAsia="en-US"/>
    </w:rPr>
  </w:style>
  <w:style w:type="paragraph" w:customStyle="1" w:styleId="3D7F686521F3410C9AAE3FE4F835F1F7">
    <w:name w:val="3D7F686521F3410C9AAE3FE4F835F1F7"/>
    <w:rsid w:val="000F56D4"/>
    <w:rPr>
      <w:rFonts w:eastAsiaTheme="minorHAnsi"/>
      <w:lang w:eastAsia="en-US"/>
    </w:rPr>
  </w:style>
  <w:style w:type="paragraph" w:customStyle="1" w:styleId="6F1FBCBAE91B43D9A9E73E264A670EFB">
    <w:name w:val="6F1FBCBAE91B43D9A9E73E264A670EFB"/>
    <w:rsid w:val="000F56D4"/>
    <w:rPr>
      <w:rFonts w:eastAsiaTheme="minorHAnsi"/>
      <w:lang w:eastAsia="en-US"/>
    </w:rPr>
  </w:style>
  <w:style w:type="paragraph" w:customStyle="1" w:styleId="8EDCE8B2BA5141C79B5935825494D67F">
    <w:name w:val="8EDCE8B2BA5141C79B5935825494D67F"/>
    <w:rsid w:val="000F56D4"/>
    <w:rPr>
      <w:rFonts w:eastAsiaTheme="minorHAnsi"/>
      <w:lang w:eastAsia="en-US"/>
    </w:rPr>
  </w:style>
  <w:style w:type="paragraph" w:customStyle="1" w:styleId="D8CBF1E0153C416BBCBE7CBFA10D03F41">
    <w:name w:val="D8CBF1E0153C416BBCBE7CBFA10D03F41"/>
    <w:rsid w:val="000F56D4"/>
    <w:rPr>
      <w:rFonts w:eastAsiaTheme="minorHAnsi"/>
      <w:lang w:eastAsia="en-US"/>
    </w:rPr>
  </w:style>
  <w:style w:type="paragraph" w:customStyle="1" w:styleId="47EE28AB9F8843D6B7FABE35F41128B11">
    <w:name w:val="47EE28AB9F8843D6B7FABE35F41128B11"/>
    <w:rsid w:val="000F56D4"/>
    <w:rPr>
      <w:rFonts w:eastAsiaTheme="minorHAnsi"/>
      <w:lang w:eastAsia="en-US"/>
    </w:rPr>
  </w:style>
  <w:style w:type="paragraph" w:customStyle="1" w:styleId="18AC39DD89A04C62A747F14D8F8CB7391">
    <w:name w:val="18AC39DD89A04C62A747F14D8F8CB7391"/>
    <w:rsid w:val="000F56D4"/>
    <w:rPr>
      <w:rFonts w:eastAsiaTheme="minorHAnsi"/>
      <w:lang w:eastAsia="en-US"/>
    </w:rPr>
  </w:style>
  <w:style w:type="paragraph" w:customStyle="1" w:styleId="F057DAA2454E4534AD499DCEECE677801">
    <w:name w:val="F057DAA2454E4534AD499DCEECE677801"/>
    <w:rsid w:val="000F56D4"/>
    <w:rPr>
      <w:rFonts w:eastAsiaTheme="minorHAnsi"/>
      <w:lang w:eastAsia="en-US"/>
    </w:rPr>
  </w:style>
  <w:style w:type="paragraph" w:customStyle="1" w:styleId="E18E6AF0C8064A2F883DA01A8D1559621">
    <w:name w:val="E18E6AF0C8064A2F883DA01A8D1559621"/>
    <w:rsid w:val="000F56D4"/>
    <w:rPr>
      <w:rFonts w:eastAsiaTheme="minorHAnsi"/>
      <w:lang w:eastAsia="en-US"/>
    </w:rPr>
  </w:style>
  <w:style w:type="paragraph" w:customStyle="1" w:styleId="BE35168390834C028EA7386053DB1F701">
    <w:name w:val="BE35168390834C028EA7386053DB1F701"/>
    <w:rsid w:val="000F56D4"/>
    <w:rPr>
      <w:rFonts w:eastAsiaTheme="minorHAnsi"/>
      <w:lang w:eastAsia="en-US"/>
    </w:rPr>
  </w:style>
  <w:style w:type="paragraph" w:customStyle="1" w:styleId="B8021EBBF9294FEC851E8E4A35C29FBD1">
    <w:name w:val="B8021EBBF9294FEC851E8E4A35C29FBD1"/>
    <w:rsid w:val="000F56D4"/>
    <w:rPr>
      <w:rFonts w:eastAsiaTheme="minorHAnsi"/>
      <w:lang w:eastAsia="en-US"/>
    </w:rPr>
  </w:style>
  <w:style w:type="paragraph" w:customStyle="1" w:styleId="234FDC44354E4B899AC5DF94B69A0EA41">
    <w:name w:val="234FDC44354E4B899AC5DF94B69A0EA41"/>
    <w:rsid w:val="000F56D4"/>
    <w:rPr>
      <w:rFonts w:eastAsiaTheme="minorHAnsi"/>
      <w:lang w:eastAsia="en-US"/>
    </w:rPr>
  </w:style>
  <w:style w:type="paragraph" w:customStyle="1" w:styleId="93A997F500B44E268550EE930B560F1A1">
    <w:name w:val="93A997F500B44E268550EE930B560F1A1"/>
    <w:rsid w:val="000F56D4"/>
    <w:rPr>
      <w:rFonts w:eastAsiaTheme="minorHAnsi"/>
      <w:lang w:eastAsia="en-US"/>
    </w:rPr>
  </w:style>
  <w:style w:type="paragraph" w:customStyle="1" w:styleId="E51B5C59611C4E00A6B91F5FBCC960351">
    <w:name w:val="E51B5C59611C4E00A6B91F5FBCC960351"/>
    <w:rsid w:val="000F56D4"/>
    <w:rPr>
      <w:rFonts w:eastAsiaTheme="minorHAnsi"/>
      <w:lang w:eastAsia="en-US"/>
    </w:rPr>
  </w:style>
  <w:style w:type="paragraph" w:customStyle="1" w:styleId="B1E703E817814BA5B6AD232A128E79A41">
    <w:name w:val="B1E703E817814BA5B6AD232A128E79A41"/>
    <w:rsid w:val="000F56D4"/>
    <w:rPr>
      <w:rFonts w:eastAsiaTheme="minorHAnsi"/>
      <w:lang w:eastAsia="en-US"/>
    </w:rPr>
  </w:style>
  <w:style w:type="paragraph" w:customStyle="1" w:styleId="0D498835767B4B43891A1944BD3D22DA1">
    <w:name w:val="0D498835767B4B43891A1944BD3D22DA1"/>
    <w:rsid w:val="000F56D4"/>
    <w:rPr>
      <w:rFonts w:eastAsiaTheme="minorHAnsi"/>
      <w:lang w:eastAsia="en-US"/>
    </w:rPr>
  </w:style>
  <w:style w:type="paragraph" w:customStyle="1" w:styleId="1A1F5AAB8D4F4562AE8B67A5160E53881">
    <w:name w:val="1A1F5AAB8D4F4562AE8B67A5160E53881"/>
    <w:rsid w:val="000F56D4"/>
    <w:rPr>
      <w:rFonts w:eastAsiaTheme="minorHAnsi"/>
      <w:lang w:eastAsia="en-US"/>
    </w:rPr>
  </w:style>
  <w:style w:type="paragraph" w:customStyle="1" w:styleId="E514674314014F7CB60D5F0F1063F6DE1">
    <w:name w:val="E514674314014F7CB60D5F0F1063F6DE1"/>
    <w:rsid w:val="000F56D4"/>
    <w:rPr>
      <w:rFonts w:eastAsiaTheme="minorHAnsi"/>
      <w:lang w:eastAsia="en-US"/>
    </w:rPr>
  </w:style>
  <w:style w:type="paragraph" w:customStyle="1" w:styleId="3467C09023094239BDFDFB3CC9E4DDEF1">
    <w:name w:val="3467C09023094239BDFDFB3CC9E4DDEF1"/>
    <w:rsid w:val="000F56D4"/>
    <w:rPr>
      <w:rFonts w:eastAsiaTheme="minorHAnsi"/>
      <w:lang w:eastAsia="en-US"/>
    </w:rPr>
  </w:style>
  <w:style w:type="paragraph" w:customStyle="1" w:styleId="D6D20E18AB234021A088A009798AB9E11">
    <w:name w:val="D6D20E18AB234021A088A009798AB9E11"/>
    <w:rsid w:val="000F56D4"/>
    <w:rPr>
      <w:rFonts w:eastAsiaTheme="minorHAnsi"/>
      <w:lang w:eastAsia="en-US"/>
    </w:rPr>
  </w:style>
  <w:style w:type="paragraph" w:customStyle="1" w:styleId="B420508181F2404F88C0A22A5DAC24C71">
    <w:name w:val="B420508181F2404F88C0A22A5DAC24C71"/>
    <w:rsid w:val="000F56D4"/>
    <w:rPr>
      <w:rFonts w:eastAsiaTheme="minorHAnsi"/>
      <w:lang w:eastAsia="en-US"/>
    </w:rPr>
  </w:style>
  <w:style w:type="paragraph" w:customStyle="1" w:styleId="710B77E5198B4788951D99A0F606A74C1">
    <w:name w:val="710B77E5198B4788951D99A0F606A74C1"/>
    <w:rsid w:val="000F56D4"/>
    <w:rPr>
      <w:rFonts w:eastAsiaTheme="minorHAnsi"/>
      <w:lang w:eastAsia="en-US"/>
    </w:rPr>
  </w:style>
  <w:style w:type="paragraph" w:customStyle="1" w:styleId="284D3958653E408DBDB10C1AB3D177DC1">
    <w:name w:val="284D3958653E408DBDB10C1AB3D177DC1"/>
    <w:rsid w:val="000F56D4"/>
    <w:rPr>
      <w:rFonts w:eastAsiaTheme="minorHAnsi"/>
      <w:lang w:eastAsia="en-US"/>
    </w:rPr>
  </w:style>
  <w:style w:type="paragraph" w:customStyle="1" w:styleId="8B67673194D646F399B0D6DC5C1E6DCF1">
    <w:name w:val="8B67673194D646F399B0D6DC5C1E6DCF1"/>
    <w:rsid w:val="000F56D4"/>
    <w:rPr>
      <w:rFonts w:eastAsiaTheme="minorHAnsi"/>
      <w:lang w:eastAsia="en-US"/>
    </w:rPr>
  </w:style>
  <w:style w:type="paragraph" w:customStyle="1" w:styleId="70087FB5D15442CEAECF9997DAD6C6531">
    <w:name w:val="70087FB5D15442CEAECF9997DAD6C6531"/>
    <w:rsid w:val="000F56D4"/>
    <w:rPr>
      <w:rFonts w:eastAsiaTheme="minorHAnsi"/>
      <w:lang w:eastAsia="en-US"/>
    </w:rPr>
  </w:style>
  <w:style w:type="paragraph" w:customStyle="1" w:styleId="ED8E24B8D50246638AF92B484336C20B1">
    <w:name w:val="ED8E24B8D50246638AF92B484336C20B1"/>
    <w:rsid w:val="000F56D4"/>
    <w:rPr>
      <w:rFonts w:eastAsiaTheme="minorHAnsi"/>
      <w:lang w:eastAsia="en-US"/>
    </w:rPr>
  </w:style>
  <w:style w:type="paragraph" w:customStyle="1" w:styleId="5FDC28B8B2834B67B657C26FDB79DE501">
    <w:name w:val="5FDC28B8B2834B67B657C26FDB79DE501"/>
    <w:rsid w:val="000F56D4"/>
    <w:rPr>
      <w:rFonts w:eastAsiaTheme="minorHAnsi"/>
      <w:lang w:eastAsia="en-US"/>
    </w:rPr>
  </w:style>
  <w:style w:type="paragraph" w:customStyle="1" w:styleId="4D5907378F0F4A0F8CA5A7704B6C590C1">
    <w:name w:val="4D5907378F0F4A0F8CA5A7704B6C590C1"/>
    <w:rsid w:val="000F56D4"/>
    <w:rPr>
      <w:rFonts w:eastAsiaTheme="minorHAnsi"/>
      <w:lang w:eastAsia="en-US"/>
    </w:rPr>
  </w:style>
  <w:style w:type="paragraph" w:customStyle="1" w:styleId="7A5C6BAC74C745B0B5D197454E9B83331">
    <w:name w:val="7A5C6BAC74C745B0B5D197454E9B83331"/>
    <w:rsid w:val="000F56D4"/>
    <w:rPr>
      <w:rFonts w:eastAsiaTheme="minorHAnsi"/>
      <w:lang w:eastAsia="en-US"/>
    </w:rPr>
  </w:style>
  <w:style w:type="paragraph" w:customStyle="1" w:styleId="930EB799164F45B08CBEBA66DAA3CF401">
    <w:name w:val="930EB799164F45B08CBEBA66DAA3CF401"/>
    <w:rsid w:val="000F56D4"/>
    <w:rPr>
      <w:rFonts w:eastAsiaTheme="minorHAnsi"/>
      <w:lang w:eastAsia="en-US"/>
    </w:rPr>
  </w:style>
  <w:style w:type="paragraph" w:customStyle="1" w:styleId="8C955640E5A3446789FB90FECD073EE51">
    <w:name w:val="8C955640E5A3446789FB90FECD073EE51"/>
    <w:rsid w:val="000F56D4"/>
    <w:rPr>
      <w:rFonts w:eastAsiaTheme="minorHAnsi"/>
      <w:lang w:eastAsia="en-US"/>
    </w:rPr>
  </w:style>
  <w:style w:type="paragraph" w:customStyle="1" w:styleId="0A14B5A5BD424BB397A5A27F78290D511">
    <w:name w:val="0A14B5A5BD424BB397A5A27F78290D511"/>
    <w:rsid w:val="000F56D4"/>
    <w:rPr>
      <w:rFonts w:eastAsiaTheme="minorHAnsi"/>
      <w:lang w:eastAsia="en-US"/>
    </w:rPr>
  </w:style>
  <w:style w:type="paragraph" w:customStyle="1" w:styleId="2DC4B960F479472581A5FDE2BD52D5971">
    <w:name w:val="2DC4B960F479472581A5FDE2BD52D5971"/>
    <w:rsid w:val="000F56D4"/>
    <w:rPr>
      <w:rFonts w:eastAsiaTheme="minorHAnsi"/>
      <w:lang w:eastAsia="en-US"/>
    </w:rPr>
  </w:style>
  <w:style w:type="paragraph" w:customStyle="1" w:styleId="4BAFED00445E41FBA05BDCDE7D1D83D11">
    <w:name w:val="4BAFED00445E41FBA05BDCDE7D1D83D11"/>
    <w:rsid w:val="000F56D4"/>
    <w:rPr>
      <w:rFonts w:eastAsiaTheme="minorHAnsi"/>
      <w:lang w:eastAsia="en-US"/>
    </w:rPr>
  </w:style>
  <w:style w:type="paragraph" w:customStyle="1" w:styleId="8AE142D984464F59BCE35C336B5A72121">
    <w:name w:val="8AE142D984464F59BCE35C336B5A72121"/>
    <w:rsid w:val="000F56D4"/>
    <w:rPr>
      <w:rFonts w:eastAsiaTheme="minorHAnsi"/>
      <w:lang w:eastAsia="en-US"/>
    </w:rPr>
  </w:style>
  <w:style w:type="paragraph" w:customStyle="1" w:styleId="B7C337723E7C461DB1FDF9FBF54D1BA41">
    <w:name w:val="B7C337723E7C461DB1FDF9FBF54D1BA41"/>
    <w:rsid w:val="000F56D4"/>
    <w:rPr>
      <w:rFonts w:eastAsiaTheme="minorHAnsi"/>
      <w:lang w:eastAsia="en-US"/>
    </w:rPr>
  </w:style>
  <w:style w:type="paragraph" w:customStyle="1" w:styleId="290677A96A384B9889DE9F3C369904AE1">
    <w:name w:val="290677A96A384B9889DE9F3C369904AE1"/>
    <w:rsid w:val="000F56D4"/>
    <w:rPr>
      <w:rFonts w:eastAsiaTheme="minorHAnsi"/>
      <w:lang w:eastAsia="en-US"/>
    </w:rPr>
  </w:style>
  <w:style w:type="paragraph" w:customStyle="1" w:styleId="CEA0FA9F41424B06A1E32FBC71BF6FD01">
    <w:name w:val="CEA0FA9F41424B06A1E32FBC71BF6FD01"/>
    <w:rsid w:val="000F56D4"/>
    <w:rPr>
      <w:rFonts w:eastAsiaTheme="minorHAnsi"/>
      <w:lang w:eastAsia="en-US"/>
    </w:rPr>
  </w:style>
  <w:style w:type="paragraph" w:customStyle="1" w:styleId="43ACE673336A4CA2B8EE74BDB3CDC32C1">
    <w:name w:val="43ACE673336A4CA2B8EE74BDB3CDC32C1"/>
    <w:rsid w:val="000F56D4"/>
    <w:rPr>
      <w:rFonts w:eastAsiaTheme="minorHAnsi"/>
      <w:lang w:eastAsia="en-US"/>
    </w:rPr>
  </w:style>
  <w:style w:type="paragraph" w:customStyle="1" w:styleId="E4ADCE03D9FE4564B61DFE37893176E31">
    <w:name w:val="E4ADCE03D9FE4564B61DFE37893176E31"/>
    <w:rsid w:val="000F56D4"/>
    <w:rPr>
      <w:rFonts w:eastAsiaTheme="minorHAnsi"/>
      <w:lang w:eastAsia="en-US"/>
    </w:rPr>
  </w:style>
  <w:style w:type="paragraph" w:customStyle="1" w:styleId="3D7F686521F3410C9AAE3FE4F835F1F71">
    <w:name w:val="3D7F686521F3410C9AAE3FE4F835F1F71"/>
    <w:rsid w:val="000F56D4"/>
    <w:rPr>
      <w:rFonts w:eastAsiaTheme="minorHAnsi"/>
      <w:lang w:eastAsia="en-US"/>
    </w:rPr>
  </w:style>
  <w:style w:type="paragraph" w:customStyle="1" w:styleId="6F1FBCBAE91B43D9A9E73E264A670EFB1">
    <w:name w:val="6F1FBCBAE91B43D9A9E73E264A670EFB1"/>
    <w:rsid w:val="000F56D4"/>
    <w:rPr>
      <w:rFonts w:eastAsiaTheme="minorHAnsi"/>
      <w:lang w:eastAsia="en-US"/>
    </w:rPr>
  </w:style>
  <w:style w:type="paragraph" w:customStyle="1" w:styleId="8EDCE8B2BA5141C79B5935825494D67F1">
    <w:name w:val="8EDCE8B2BA5141C79B5935825494D67F1"/>
    <w:rsid w:val="000F56D4"/>
    <w:rPr>
      <w:rFonts w:eastAsiaTheme="minorHAnsi"/>
      <w:lang w:eastAsia="en-US"/>
    </w:rPr>
  </w:style>
  <w:style w:type="paragraph" w:customStyle="1" w:styleId="3FD84BBE3FE44072BBC1324C47128891">
    <w:name w:val="3FD84BBE3FE44072BBC1324C47128891"/>
    <w:rsid w:val="000F56D4"/>
    <w:rPr>
      <w:rFonts w:eastAsiaTheme="minorHAnsi"/>
      <w:lang w:eastAsia="en-US"/>
    </w:rPr>
  </w:style>
  <w:style w:type="paragraph" w:customStyle="1" w:styleId="687A0F73957A4D18918C304B1EB6D363">
    <w:name w:val="687A0F73957A4D18918C304B1EB6D363"/>
    <w:rsid w:val="000F56D4"/>
    <w:rPr>
      <w:rFonts w:eastAsiaTheme="minorHAnsi"/>
      <w:lang w:eastAsia="en-US"/>
    </w:rPr>
  </w:style>
  <w:style w:type="paragraph" w:customStyle="1" w:styleId="BD384AF0AC4F4BE6BA4AE9E21BF3FD1C">
    <w:name w:val="BD384AF0AC4F4BE6BA4AE9E21BF3FD1C"/>
    <w:rsid w:val="000F56D4"/>
    <w:rPr>
      <w:rFonts w:eastAsiaTheme="minorHAnsi"/>
      <w:lang w:eastAsia="en-US"/>
    </w:rPr>
  </w:style>
  <w:style w:type="paragraph" w:customStyle="1" w:styleId="A9584DF5CFBE4F288628225E622C5CB0">
    <w:name w:val="A9584DF5CFBE4F288628225E622C5CB0"/>
    <w:rsid w:val="000F56D4"/>
    <w:rPr>
      <w:rFonts w:eastAsiaTheme="minorHAnsi"/>
      <w:lang w:eastAsia="en-US"/>
    </w:rPr>
  </w:style>
  <w:style w:type="paragraph" w:customStyle="1" w:styleId="4344BE7C921C4EDFBD351E6754847F4B">
    <w:name w:val="4344BE7C921C4EDFBD351E6754847F4B"/>
    <w:rsid w:val="000F56D4"/>
    <w:rPr>
      <w:rFonts w:eastAsiaTheme="minorHAnsi"/>
      <w:lang w:eastAsia="en-US"/>
    </w:rPr>
  </w:style>
  <w:style w:type="paragraph" w:customStyle="1" w:styleId="7E4A1A8BF9DF4635A7BD090B772DBB74">
    <w:name w:val="7E4A1A8BF9DF4635A7BD090B772DBB74"/>
    <w:rsid w:val="000F56D4"/>
    <w:rPr>
      <w:rFonts w:eastAsiaTheme="minorHAnsi"/>
      <w:lang w:eastAsia="en-US"/>
    </w:rPr>
  </w:style>
  <w:style w:type="paragraph" w:customStyle="1" w:styleId="7058B2BD96B8415EA3FF3BA77B549E57">
    <w:name w:val="7058B2BD96B8415EA3FF3BA77B549E57"/>
    <w:rsid w:val="000F56D4"/>
    <w:rPr>
      <w:rFonts w:eastAsiaTheme="minorHAnsi"/>
      <w:lang w:eastAsia="en-US"/>
    </w:rPr>
  </w:style>
  <w:style w:type="paragraph" w:customStyle="1" w:styleId="22C49D13E5F14720ACF632A396C465CE">
    <w:name w:val="22C49D13E5F14720ACF632A396C465CE"/>
    <w:rsid w:val="000F56D4"/>
    <w:rPr>
      <w:rFonts w:eastAsiaTheme="minorHAnsi"/>
      <w:lang w:eastAsia="en-US"/>
    </w:rPr>
  </w:style>
  <w:style w:type="paragraph" w:customStyle="1" w:styleId="DC690DF2D6A5464C892D9150BA58B127">
    <w:name w:val="DC690DF2D6A5464C892D9150BA58B127"/>
    <w:rsid w:val="000F56D4"/>
    <w:rPr>
      <w:rFonts w:eastAsiaTheme="minorHAnsi"/>
      <w:lang w:eastAsia="en-US"/>
    </w:rPr>
  </w:style>
  <w:style w:type="paragraph" w:customStyle="1" w:styleId="2EB98AE61C704BD78EB713FE879FA1E0">
    <w:name w:val="2EB98AE61C704BD78EB713FE879FA1E0"/>
    <w:rsid w:val="000F56D4"/>
    <w:rPr>
      <w:rFonts w:eastAsiaTheme="minorHAnsi"/>
      <w:lang w:eastAsia="en-US"/>
    </w:rPr>
  </w:style>
  <w:style w:type="paragraph" w:customStyle="1" w:styleId="8B48E25F9C4E47B9B435B2203C30EBF5">
    <w:name w:val="8B48E25F9C4E47B9B435B2203C30EBF5"/>
    <w:rsid w:val="000F56D4"/>
    <w:rPr>
      <w:rFonts w:eastAsiaTheme="minorHAnsi"/>
      <w:lang w:eastAsia="en-US"/>
    </w:rPr>
  </w:style>
  <w:style w:type="paragraph" w:customStyle="1" w:styleId="7EFDB1774EAC4050B682D3DADD6C7AA4">
    <w:name w:val="7EFDB1774EAC4050B682D3DADD6C7AA4"/>
    <w:rsid w:val="000F56D4"/>
    <w:rPr>
      <w:rFonts w:eastAsiaTheme="minorHAnsi"/>
      <w:lang w:eastAsia="en-US"/>
    </w:rPr>
  </w:style>
  <w:style w:type="paragraph" w:customStyle="1" w:styleId="57421BAAD6964F1E943BE0A4AA232294">
    <w:name w:val="57421BAAD6964F1E943BE0A4AA232294"/>
    <w:rsid w:val="000F56D4"/>
    <w:rPr>
      <w:rFonts w:eastAsiaTheme="minorHAnsi"/>
      <w:lang w:eastAsia="en-US"/>
    </w:rPr>
  </w:style>
  <w:style w:type="paragraph" w:customStyle="1" w:styleId="C0B7E178C4F24C17A7BD8A386C8621C8">
    <w:name w:val="C0B7E178C4F24C17A7BD8A386C8621C8"/>
    <w:rsid w:val="000F56D4"/>
    <w:rPr>
      <w:rFonts w:eastAsiaTheme="minorHAnsi"/>
      <w:lang w:eastAsia="en-US"/>
    </w:rPr>
  </w:style>
  <w:style w:type="paragraph" w:customStyle="1" w:styleId="6BD6F72716BB41AD9DF1A841EF263D31">
    <w:name w:val="6BD6F72716BB41AD9DF1A841EF263D31"/>
    <w:rsid w:val="000F56D4"/>
    <w:rPr>
      <w:rFonts w:eastAsiaTheme="minorHAnsi"/>
      <w:lang w:eastAsia="en-US"/>
    </w:rPr>
  </w:style>
  <w:style w:type="paragraph" w:customStyle="1" w:styleId="9CCE2AF8528D4D7DACD1E42600339A59">
    <w:name w:val="9CCE2AF8528D4D7DACD1E42600339A59"/>
    <w:rsid w:val="000F56D4"/>
    <w:rPr>
      <w:rFonts w:eastAsiaTheme="minorHAnsi"/>
      <w:lang w:eastAsia="en-US"/>
    </w:rPr>
  </w:style>
  <w:style w:type="paragraph" w:customStyle="1" w:styleId="EC181D1DF97B406C93182D829AB1C542">
    <w:name w:val="EC181D1DF97B406C93182D829AB1C542"/>
    <w:rsid w:val="000F56D4"/>
    <w:rPr>
      <w:rFonts w:eastAsiaTheme="minorHAnsi"/>
      <w:lang w:eastAsia="en-US"/>
    </w:rPr>
  </w:style>
  <w:style w:type="paragraph" w:customStyle="1" w:styleId="311CB5C1D9304D01BEE9D8F464B68986">
    <w:name w:val="311CB5C1D9304D01BEE9D8F464B68986"/>
    <w:rsid w:val="000F56D4"/>
    <w:rPr>
      <w:rFonts w:eastAsiaTheme="minorHAnsi"/>
      <w:lang w:eastAsia="en-US"/>
    </w:rPr>
  </w:style>
  <w:style w:type="paragraph" w:customStyle="1" w:styleId="B4A52E81E93248EEAD7CA3FBF06ABF92">
    <w:name w:val="B4A52E81E93248EEAD7CA3FBF06ABF92"/>
    <w:rsid w:val="000F56D4"/>
    <w:rPr>
      <w:rFonts w:eastAsiaTheme="minorHAnsi"/>
      <w:lang w:eastAsia="en-US"/>
    </w:rPr>
  </w:style>
  <w:style w:type="paragraph" w:customStyle="1" w:styleId="404531BD5EEB4805BDA8729D73113E2F">
    <w:name w:val="404531BD5EEB4805BDA8729D73113E2F"/>
    <w:rsid w:val="000F56D4"/>
    <w:rPr>
      <w:rFonts w:eastAsiaTheme="minorHAnsi"/>
      <w:lang w:eastAsia="en-US"/>
    </w:rPr>
  </w:style>
  <w:style w:type="paragraph" w:customStyle="1" w:styleId="A80DC66B120C4A2FACC9688E1E16BBD7">
    <w:name w:val="A80DC66B120C4A2FACC9688E1E16BBD7"/>
    <w:rsid w:val="000F56D4"/>
    <w:rPr>
      <w:rFonts w:eastAsiaTheme="minorHAnsi"/>
      <w:lang w:eastAsia="en-US"/>
    </w:rPr>
  </w:style>
  <w:style w:type="paragraph" w:customStyle="1" w:styleId="15BA69E9326B46898C2DA0B30C950069">
    <w:name w:val="15BA69E9326B46898C2DA0B30C950069"/>
    <w:rsid w:val="000F56D4"/>
    <w:rPr>
      <w:rFonts w:eastAsiaTheme="minorHAnsi"/>
      <w:lang w:eastAsia="en-US"/>
    </w:rPr>
  </w:style>
  <w:style w:type="paragraph" w:customStyle="1" w:styleId="609E651792E647AC9915F4DF9EC184E4">
    <w:name w:val="609E651792E647AC9915F4DF9EC184E4"/>
    <w:rsid w:val="000F56D4"/>
    <w:rPr>
      <w:rFonts w:eastAsiaTheme="minorHAnsi"/>
      <w:lang w:eastAsia="en-US"/>
    </w:rPr>
  </w:style>
  <w:style w:type="paragraph" w:customStyle="1" w:styleId="90D294254B81416F984A1E56E19193B6">
    <w:name w:val="90D294254B81416F984A1E56E19193B6"/>
    <w:rsid w:val="000F56D4"/>
    <w:rPr>
      <w:rFonts w:eastAsiaTheme="minorHAnsi"/>
      <w:lang w:eastAsia="en-US"/>
    </w:rPr>
  </w:style>
  <w:style w:type="paragraph" w:customStyle="1" w:styleId="902C7251F2CC4B01ADFAEB27E1E86501">
    <w:name w:val="902C7251F2CC4B01ADFAEB27E1E86501"/>
    <w:rsid w:val="000F56D4"/>
    <w:rPr>
      <w:rFonts w:eastAsiaTheme="minorHAnsi"/>
      <w:lang w:eastAsia="en-US"/>
    </w:rPr>
  </w:style>
  <w:style w:type="paragraph" w:customStyle="1" w:styleId="9DCC55B1A14A4AF2AA3FCEE05B38BF1F">
    <w:name w:val="9DCC55B1A14A4AF2AA3FCEE05B38BF1F"/>
    <w:rsid w:val="000F56D4"/>
    <w:rPr>
      <w:rFonts w:eastAsiaTheme="minorHAnsi"/>
      <w:lang w:eastAsia="en-US"/>
    </w:rPr>
  </w:style>
  <w:style w:type="paragraph" w:customStyle="1" w:styleId="C8FD84C0B4364DADB2752331953039BA">
    <w:name w:val="C8FD84C0B4364DADB2752331953039BA"/>
    <w:rsid w:val="000F56D4"/>
    <w:rPr>
      <w:rFonts w:eastAsiaTheme="minorHAnsi"/>
      <w:lang w:eastAsia="en-US"/>
    </w:rPr>
  </w:style>
  <w:style w:type="paragraph" w:customStyle="1" w:styleId="9FA52112546E4BB4A3DEC67D4AB22079">
    <w:name w:val="9FA52112546E4BB4A3DEC67D4AB22079"/>
    <w:rsid w:val="000F56D4"/>
    <w:rPr>
      <w:rFonts w:eastAsiaTheme="minorHAnsi"/>
      <w:lang w:eastAsia="en-US"/>
    </w:rPr>
  </w:style>
  <w:style w:type="paragraph" w:customStyle="1" w:styleId="603070154E454CE49E47F4BD0941BB00">
    <w:name w:val="603070154E454CE49E47F4BD0941BB00"/>
    <w:rsid w:val="000F56D4"/>
    <w:rPr>
      <w:rFonts w:eastAsiaTheme="minorHAnsi"/>
      <w:lang w:eastAsia="en-US"/>
    </w:rPr>
  </w:style>
  <w:style w:type="paragraph" w:customStyle="1" w:styleId="DCBE8389124241A584572F46B9684453">
    <w:name w:val="DCBE8389124241A584572F46B9684453"/>
    <w:rsid w:val="000F56D4"/>
    <w:rPr>
      <w:rFonts w:eastAsiaTheme="minorHAnsi"/>
      <w:lang w:eastAsia="en-US"/>
    </w:rPr>
  </w:style>
  <w:style w:type="paragraph" w:customStyle="1" w:styleId="D420DFA00B1D41659953D1F4BA8B2FF7">
    <w:name w:val="D420DFA00B1D41659953D1F4BA8B2FF7"/>
    <w:rsid w:val="000F56D4"/>
    <w:rPr>
      <w:rFonts w:eastAsiaTheme="minorHAnsi"/>
      <w:lang w:eastAsia="en-US"/>
    </w:rPr>
  </w:style>
  <w:style w:type="paragraph" w:customStyle="1" w:styleId="594DCDC9B3E94084AFB7BB57BFB75047">
    <w:name w:val="594DCDC9B3E94084AFB7BB57BFB75047"/>
    <w:rsid w:val="000F56D4"/>
    <w:rPr>
      <w:rFonts w:eastAsiaTheme="minorHAnsi"/>
      <w:lang w:eastAsia="en-US"/>
    </w:rPr>
  </w:style>
  <w:style w:type="paragraph" w:customStyle="1" w:styleId="996680E89EB047C1B14D5B4171DDF935">
    <w:name w:val="996680E89EB047C1B14D5B4171DDF935"/>
    <w:rsid w:val="000F56D4"/>
    <w:rPr>
      <w:rFonts w:eastAsiaTheme="minorHAnsi"/>
      <w:lang w:eastAsia="en-US"/>
    </w:rPr>
  </w:style>
  <w:style w:type="paragraph" w:customStyle="1" w:styleId="AC1126C6FA534B4B8E962A50942D21B0">
    <w:name w:val="AC1126C6FA534B4B8E962A50942D21B0"/>
    <w:rsid w:val="000F56D4"/>
    <w:rPr>
      <w:rFonts w:eastAsiaTheme="minorHAnsi"/>
      <w:lang w:eastAsia="en-US"/>
    </w:rPr>
  </w:style>
  <w:style w:type="paragraph" w:customStyle="1" w:styleId="D4F3DB7AC15B454A95507D585E444005">
    <w:name w:val="D4F3DB7AC15B454A95507D585E444005"/>
    <w:rsid w:val="000F56D4"/>
    <w:rPr>
      <w:rFonts w:eastAsiaTheme="minorHAnsi"/>
      <w:lang w:eastAsia="en-US"/>
    </w:rPr>
  </w:style>
  <w:style w:type="paragraph" w:customStyle="1" w:styleId="BA23E446C1884ECDA2FB2F9481ADF49A">
    <w:name w:val="BA23E446C1884ECDA2FB2F9481ADF49A"/>
    <w:rsid w:val="000F56D4"/>
    <w:rPr>
      <w:rFonts w:eastAsiaTheme="minorHAnsi"/>
      <w:lang w:eastAsia="en-US"/>
    </w:rPr>
  </w:style>
  <w:style w:type="paragraph" w:customStyle="1" w:styleId="3D7F686521F3410C9AAE3FE4F835F1F72">
    <w:name w:val="3D7F686521F3410C9AAE3FE4F835F1F72"/>
    <w:rsid w:val="000F56D4"/>
    <w:rPr>
      <w:rFonts w:eastAsiaTheme="minorHAnsi"/>
      <w:lang w:eastAsia="en-US"/>
    </w:rPr>
  </w:style>
  <w:style w:type="paragraph" w:customStyle="1" w:styleId="6F1FBCBAE91B43D9A9E73E264A670EFB2">
    <w:name w:val="6F1FBCBAE91B43D9A9E73E264A670EFB2"/>
    <w:rsid w:val="000F56D4"/>
    <w:rPr>
      <w:rFonts w:eastAsiaTheme="minorHAnsi"/>
      <w:lang w:eastAsia="en-US"/>
    </w:rPr>
  </w:style>
  <w:style w:type="paragraph" w:customStyle="1" w:styleId="8EDCE8B2BA5141C79B5935825494D67F2">
    <w:name w:val="8EDCE8B2BA5141C79B5935825494D67F2"/>
    <w:rsid w:val="000F56D4"/>
    <w:rPr>
      <w:rFonts w:eastAsiaTheme="minorHAnsi"/>
      <w:lang w:eastAsia="en-US"/>
    </w:rPr>
  </w:style>
  <w:style w:type="paragraph" w:customStyle="1" w:styleId="3FD84BBE3FE44072BBC1324C471288911">
    <w:name w:val="3FD84BBE3FE44072BBC1324C471288911"/>
    <w:rsid w:val="00703D04"/>
    <w:rPr>
      <w:rFonts w:eastAsiaTheme="minorHAnsi"/>
      <w:lang w:eastAsia="en-US"/>
    </w:rPr>
  </w:style>
  <w:style w:type="paragraph" w:customStyle="1" w:styleId="E9B7504382A34D03B6AA9A7E36196186">
    <w:name w:val="E9B7504382A34D03B6AA9A7E36196186"/>
    <w:rsid w:val="00703D04"/>
    <w:rPr>
      <w:rFonts w:eastAsiaTheme="minorHAnsi"/>
      <w:lang w:eastAsia="en-US"/>
    </w:rPr>
  </w:style>
  <w:style w:type="paragraph" w:customStyle="1" w:styleId="BD384AF0AC4F4BE6BA4AE9E21BF3FD1C1">
    <w:name w:val="BD384AF0AC4F4BE6BA4AE9E21BF3FD1C1"/>
    <w:rsid w:val="00703D04"/>
    <w:rPr>
      <w:rFonts w:eastAsiaTheme="minorHAnsi"/>
      <w:lang w:eastAsia="en-US"/>
    </w:rPr>
  </w:style>
  <w:style w:type="paragraph" w:customStyle="1" w:styleId="A9584DF5CFBE4F288628225E622C5CB01">
    <w:name w:val="A9584DF5CFBE4F288628225E622C5CB01"/>
    <w:rsid w:val="00703D04"/>
    <w:rPr>
      <w:rFonts w:eastAsiaTheme="minorHAnsi"/>
      <w:lang w:eastAsia="en-US"/>
    </w:rPr>
  </w:style>
  <w:style w:type="paragraph" w:customStyle="1" w:styleId="4344BE7C921C4EDFBD351E6754847F4B1">
    <w:name w:val="4344BE7C921C4EDFBD351E6754847F4B1"/>
    <w:rsid w:val="00703D04"/>
    <w:rPr>
      <w:rFonts w:eastAsiaTheme="minorHAnsi"/>
      <w:lang w:eastAsia="en-US"/>
    </w:rPr>
  </w:style>
  <w:style w:type="paragraph" w:customStyle="1" w:styleId="7E4A1A8BF9DF4635A7BD090B772DBB741">
    <w:name w:val="7E4A1A8BF9DF4635A7BD090B772DBB741"/>
    <w:rsid w:val="00703D04"/>
    <w:rPr>
      <w:rFonts w:eastAsiaTheme="minorHAnsi"/>
      <w:lang w:eastAsia="en-US"/>
    </w:rPr>
  </w:style>
  <w:style w:type="paragraph" w:customStyle="1" w:styleId="7058B2BD96B8415EA3FF3BA77B549E571">
    <w:name w:val="7058B2BD96B8415EA3FF3BA77B549E571"/>
    <w:rsid w:val="00703D04"/>
    <w:rPr>
      <w:rFonts w:eastAsiaTheme="minorHAnsi"/>
      <w:lang w:eastAsia="en-US"/>
    </w:rPr>
  </w:style>
  <w:style w:type="paragraph" w:customStyle="1" w:styleId="22C49D13E5F14720ACF632A396C465CE1">
    <w:name w:val="22C49D13E5F14720ACF632A396C465CE1"/>
    <w:rsid w:val="00703D04"/>
    <w:rPr>
      <w:rFonts w:eastAsiaTheme="minorHAnsi"/>
      <w:lang w:eastAsia="en-US"/>
    </w:rPr>
  </w:style>
  <w:style w:type="paragraph" w:customStyle="1" w:styleId="DC690DF2D6A5464C892D9150BA58B1271">
    <w:name w:val="DC690DF2D6A5464C892D9150BA58B1271"/>
    <w:rsid w:val="00703D04"/>
    <w:rPr>
      <w:rFonts w:eastAsiaTheme="minorHAnsi"/>
      <w:lang w:eastAsia="en-US"/>
    </w:rPr>
  </w:style>
  <w:style w:type="paragraph" w:customStyle="1" w:styleId="2EB98AE61C704BD78EB713FE879FA1E01">
    <w:name w:val="2EB98AE61C704BD78EB713FE879FA1E01"/>
    <w:rsid w:val="00703D04"/>
    <w:rPr>
      <w:rFonts w:eastAsiaTheme="minorHAnsi"/>
      <w:lang w:eastAsia="en-US"/>
    </w:rPr>
  </w:style>
  <w:style w:type="paragraph" w:customStyle="1" w:styleId="8B48E25F9C4E47B9B435B2203C30EBF51">
    <w:name w:val="8B48E25F9C4E47B9B435B2203C30EBF51"/>
    <w:rsid w:val="00703D04"/>
    <w:rPr>
      <w:rFonts w:eastAsiaTheme="minorHAnsi"/>
      <w:lang w:eastAsia="en-US"/>
    </w:rPr>
  </w:style>
  <w:style w:type="paragraph" w:customStyle="1" w:styleId="7EFDB1774EAC4050B682D3DADD6C7AA41">
    <w:name w:val="7EFDB1774EAC4050B682D3DADD6C7AA41"/>
    <w:rsid w:val="00703D04"/>
    <w:rPr>
      <w:rFonts w:eastAsiaTheme="minorHAnsi"/>
      <w:lang w:eastAsia="en-US"/>
    </w:rPr>
  </w:style>
  <w:style w:type="paragraph" w:customStyle="1" w:styleId="57421BAAD6964F1E943BE0A4AA2322941">
    <w:name w:val="57421BAAD6964F1E943BE0A4AA2322941"/>
    <w:rsid w:val="00703D04"/>
    <w:rPr>
      <w:rFonts w:eastAsiaTheme="minorHAnsi"/>
      <w:lang w:eastAsia="en-US"/>
    </w:rPr>
  </w:style>
  <w:style w:type="paragraph" w:customStyle="1" w:styleId="C0B7E178C4F24C17A7BD8A386C8621C81">
    <w:name w:val="C0B7E178C4F24C17A7BD8A386C8621C81"/>
    <w:rsid w:val="00703D04"/>
    <w:rPr>
      <w:rFonts w:eastAsiaTheme="minorHAnsi"/>
      <w:lang w:eastAsia="en-US"/>
    </w:rPr>
  </w:style>
  <w:style w:type="paragraph" w:customStyle="1" w:styleId="4B696C3A35B9498385831DE3CB8EA71B">
    <w:name w:val="4B696C3A35B9498385831DE3CB8EA71B"/>
    <w:rsid w:val="00703D04"/>
    <w:rPr>
      <w:rFonts w:eastAsiaTheme="minorHAnsi"/>
      <w:lang w:eastAsia="en-US"/>
    </w:rPr>
  </w:style>
  <w:style w:type="paragraph" w:customStyle="1" w:styleId="786ABA1132924EE8A0EC4F8629ABEF51">
    <w:name w:val="786ABA1132924EE8A0EC4F8629ABEF51"/>
    <w:rsid w:val="00703D04"/>
    <w:rPr>
      <w:rFonts w:eastAsiaTheme="minorHAnsi"/>
      <w:lang w:eastAsia="en-US"/>
    </w:rPr>
  </w:style>
  <w:style w:type="paragraph" w:customStyle="1" w:styleId="EE17945EE3724F8B8F459DEC5A35D4D5">
    <w:name w:val="EE17945EE3724F8B8F459DEC5A35D4D5"/>
    <w:rsid w:val="00703D04"/>
    <w:rPr>
      <w:rFonts w:eastAsiaTheme="minorHAnsi"/>
      <w:lang w:eastAsia="en-US"/>
    </w:rPr>
  </w:style>
  <w:style w:type="paragraph" w:customStyle="1" w:styleId="5B317EF4F0A34C92839C6FBC505585EC">
    <w:name w:val="5B317EF4F0A34C92839C6FBC505585EC"/>
    <w:rsid w:val="00703D04"/>
    <w:rPr>
      <w:rFonts w:eastAsiaTheme="minorHAnsi"/>
      <w:lang w:eastAsia="en-US"/>
    </w:rPr>
  </w:style>
  <w:style w:type="paragraph" w:customStyle="1" w:styleId="38D2513870034866B3DF55C6AF671A5D">
    <w:name w:val="38D2513870034866B3DF55C6AF671A5D"/>
    <w:rsid w:val="00703D04"/>
    <w:rPr>
      <w:rFonts w:eastAsiaTheme="minorHAnsi"/>
      <w:lang w:eastAsia="en-US"/>
    </w:rPr>
  </w:style>
  <w:style w:type="paragraph" w:customStyle="1" w:styleId="078CDA67662A45B29C6C47E40931AF13">
    <w:name w:val="078CDA67662A45B29C6C47E40931AF13"/>
    <w:rsid w:val="00703D04"/>
    <w:rPr>
      <w:rFonts w:eastAsiaTheme="minorHAnsi"/>
      <w:lang w:eastAsia="en-US"/>
    </w:rPr>
  </w:style>
  <w:style w:type="paragraph" w:customStyle="1" w:styleId="3329E638188749D08B17C5AF35A0A677">
    <w:name w:val="3329E638188749D08B17C5AF35A0A677"/>
    <w:rsid w:val="00703D04"/>
    <w:rPr>
      <w:rFonts w:eastAsiaTheme="minorHAnsi"/>
      <w:lang w:eastAsia="en-US"/>
    </w:rPr>
  </w:style>
  <w:style w:type="paragraph" w:customStyle="1" w:styleId="C4A0D32B54EE423D861177FDBF54287D">
    <w:name w:val="C4A0D32B54EE423D861177FDBF54287D"/>
    <w:rsid w:val="00703D04"/>
    <w:rPr>
      <w:rFonts w:eastAsiaTheme="minorHAnsi"/>
      <w:lang w:eastAsia="en-US"/>
    </w:rPr>
  </w:style>
  <w:style w:type="paragraph" w:customStyle="1" w:styleId="25F11BFA274146DABD9549A76EE36EF0">
    <w:name w:val="25F11BFA274146DABD9549A76EE36EF0"/>
    <w:rsid w:val="00703D04"/>
    <w:rPr>
      <w:rFonts w:eastAsiaTheme="minorHAnsi"/>
      <w:lang w:eastAsia="en-US"/>
    </w:rPr>
  </w:style>
  <w:style w:type="paragraph" w:customStyle="1" w:styleId="7FBFA3AAD58345E69FEC380B96E88E78">
    <w:name w:val="7FBFA3AAD58345E69FEC380B96E88E78"/>
    <w:rsid w:val="00703D04"/>
    <w:rPr>
      <w:rFonts w:eastAsiaTheme="minorHAnsi"/>
      <w:lang w:eastAsia="en-US"/>
    </w:rPr>
  </w:style>
  <w:style w:type="paragraph" w:customStyle="1" w:styleId="09C40A5C60AD4ED3B79ADE7717C4583F">
    <w:name w:val="09C40A5C60AD4ED3B79ADE7717C4583F"/>
    <w:rsid w:val="00703D04"/>
    <w:rPr>
      <w:rFonts w:eastAsiaTheme="minorHAnsi"/>
      <w:lang w:eastAsia="en-US"/>
    </w:rPr>
  </w:style>
  <w:style w:type="paragraph" w:customStyle="1" w:styleId="43555AB0DC374AA395E25E7771598D0D">
    <w:name w:val="43555AB0DC374AA395E25E7771598D0D"/>
    <w:rsid w:val="00703D04"/>
    <w:rPr>
      <w:rFonts w:eastAsiaTheme="minorHAnsi"/>
      <w:lang w:eastAsia="en-US"/>
    </w:rPr>
  </w:style>
  <w:style w:type="paragraph" w:customStyle="1" w:styleId="6398DBEA3CAD4A98AC8FED9347031A92">
    <w:name w:val="6398DBEA3CAD4A98AC8FED9347031A92"/>
    <w:rsid w:val="00703D04"/>
    <w:rPr>
      <w:rFonts w:eastAsiaTheme="minorHAnsi"/>
      <w:lang w:eastAsia="en-US"/>
    </w:rPr>
  </w:style>
  <w:style w:type="paragraph" w:customStyle="1" w:styleId="67CA0722D8CB43479B9E7E766683829F">
    <w:name w:val="67CA0722D8CB43479B9E7E766683829F"/>
    <w:rsid w:val="00703D04"/>
    <w:rPr>
      <w:rFonts w:eastAsiaTheme="minorHAnsi"/>
      <w:lang w:eastAsia="en-US"/>
    </w:rPr>
  </w:style>
  <w:style w:type="paragraph" w:customStyle="1" w:styleId="D916D38C9E6643EC96EE1B3C57C027FB">
    <w:name w:val="D916D38C9E6643EC96EE1B3C57C027FB"/>
    <w:rsid w:val="00703D04"/>
    <w:rPr>
      <w:rFonts w:eastAsiaTheme="minorHAnsi"/>
      <w:lang w:eastAsia="en-US"/>
    </w:rPr>
  </w:style>
  <w:style w:type="paragraph" w:customStyle="1" w:styleId="2725D1EDB7C34E22B3BDA5A315E3F88E">
    <w:name w:val="2725D1EDB7C34E22B3BDA5A315E3F88E"/>
    <w:rsid w:val="00703D04"/>
    <w:rPr>
      <w:rFonts w:eastAsiaTheme="minorHAnsi"/>
      <w:lang w:eastAsia="en-US"/>
    </w:rPr>
  </w:style>
  <w:style w:type="paragraph" w:customStyle="1" w:styleId="C8B01EC70AF94CE19473AACF0DDF78AF">
    <w:name w:val="C8B01EC70AF94CE19473AACF0DDF78AF"/>
    <w:rsid w:val="00703D04"/>
    <w:rPr>
      <w:rFonts w:eastAsiaTheme="minorHAnsi"/>
      <w:lang w:eastAsia="en-US"/>
    </w:rPr>
  </w:style>
  <w:style w:type="paragraph" w:customStyle="1" w:styleId="381035AC6C20492284EB7BFC2D91A0B8">
    <w:name w:val="381035AC6C20492284EB7BFC2D91A0B8"/>
    <w:rsid w:val="00703D04"/>
    <w:rPr>
      <w:rFonts w:eastAsiaTheme="minorHAnsi"/>
      <w:lang w:eastAsia="en-US"/>
    </w:rPr>
  </w:style>
  <w:style w:type="paragraph" w:customStyle="1" w:styleId="E3C6EE04A0E141B8B961127C587D8240">
    <w:name w:val="E3C6EE04A0E141B8B961127C587D8240"/>
    <w:rsid w:val="00703D04"/>
    <w:rPr>
      <w:rFonts w:eastAsiaTheme="minorHAnsi"/>
      <w:lang w:eastAsia="en-US"/>
    </w:rPr>
  </w:style>
  <w:style w:type="paragraph" w:customStyle="1" w:styleId="D6010F599C3949A58E28CDBCED9FF6A5">
    <w:name w:val="D6010F599C3949A58E28CDBCED9FF6A5"/>
    <w:rsid w:val="00703D04"/>
    <w:rPr>
      <w:rFonts w:eastAsiaTheme="minorHAnsi"/>
      <w:lang w:eastAsia="en-US"/>
    </w:rPr>
  </w:style>
  <w:style w:type="paragraph" w:customStyle="1" w:styleId="D5C92C26E24D4F018B45BAA9161A4B2E">
    <w:name w:val="D5C92C26E24D4F018B45BAA9161A4B2E"/>
    <w:rsid w:val="00703D04"/>
    <w:rPr>
      <w:rFonts w:eastAsiaTheme="minorHAnsi"/>
      <w:lang w:eastAsia="en-US"/>
    </w:rPr>
  </w:style>
  <w:style w:type="paragraph" w:customStyle="1" w:styleId="B67CCA89723A42AB80BDAF94DB1A8FC9">
    <w:name w:val="B67CCA89723A42AB80BDAF94DB1A8FC9"/>
    <w:rsid w:val="00703D04"/>
    <w:rPr>
      <w:rFonts w:eastAsiaTheme="minorHAnsi"/>
      <w:lang w:eastAsia="en-US"/>
    </w:rPr>
  </w:style>
  <w:style w:type="paragraph" w:customStyle="1" w:styleId="FB756241389E40B3A2DFF3A915C431C9">
    <w:name w:val="FB756241389E40B3A2DFF3A915C431C9"/>
    <w:rsid w:val="00703D04"/>
    <w:rPr>
      <w:rFonts w:eastAsiaTheme="minorHAnsi"/>
      <w:lang w:eastAsia="en-US"/>
    </w:rPr>
  </w:style>
  <w:style w:type="paragraph" w:customStyle="1" w:styleId="17D7F926ED044FA087967A7449250B51">
    <w:name w:val="17D7F926ED044FA087967A7449250B51"/>
    <w:rsid w:val="00703D04"/>
    <w:rPr>
      <w:rFonts w:eastAsiaTheme="minorHAnsi"/>
      <w:lang w:eastAsia="en-US"/>
    </w:rPr>
  </w:style>
  <w:style w:type="paragraph" w:customStyle="1" w:styleId="C1FBC4D648C148D3BF4A1C3B9F64A817">
    <w:name w:val="C1FBC4D648C148D3BF4A1C3B9F64A817"/>
    <w:rsid w:val="00703D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654E-980E-49DB-A23A-8DEF991C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Lawson</cp:lastModifiedBy>
  <cp:revision>2</cp:revision>
  <cp:lastPrinted>2015-06-19T11:07:00Z</cp:lastPrinted>
  <dcterms:created xsi:type="dcterms:W3CDTF">2019-09-23T15:47:00Z</dcterms:created>
  <dcterms:modified xsi:type="dcterms:W3CDTF">2019-09-23T15:47:00Z</dcterms:modified>
</cp:coreProperties>
</file>